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9B4D" w14:textId="77777777" w:rsidR="00C6702A" w:rsidRDefault="00271C88" w:rsidP="0041014D">
      <w:pPr>
        <w:pStyle w:val="Textoindependiente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PORTE FINAL</w:t>
      </w:r>
    </w:p>
    <w:p w14:paraId="42908807" w14:textId="77777777" w:rsidR="00EA4372" w:rsidRDefault="00EA4372" w:rsidP="001C492D">
      <w:pPr>
        <w:rPr>
          <w:rFonts w:ascii="Arial" w:eastAsia="Arial" w:hAnsi="Arial" w:cs="Arial"/>
        </w:rPr>
      </w:pPr>
    </w:p>
    <w:p w14:paraId="3DBF5114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0161"/>
      </w:tblGrid>
      <w:tr w:rsidR="00AE4434" w14:paraId="29A79AE4" w14:textId="77777777" w:rsidTr="002575C7">
        <w:tc>
          <w:tcPr>
            <w:tcW w:w="3969" w:type="dxa"/>
          </w:tcPr>
          <w:p w14:paraId="6F96529D" w14:textId="77777777" w:rsidR="00AE4434" w:rsidRPr="002575C7" w:rsidRDefault="00AE4434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Nombre del estudiante:</w:t>
            </w:r>
          </w:p>
        </w:tc>
        <w:tc>
          <w:tcPr>
            <w:tcW w:w="10161" w:type="dxa"/>
            <w:tcBorders>
              <w:bottom w:val="single" w:sz="4" w:space="0" w:color="auto"/>
            </w:tcBorders>
          </w:tcPr>
          <w:p w14:paraId="74EC55E1" w14:textId="24F33749" w:rsidR="00AE4434" w:rsidRDefault="00FB2FF5" w:rsidP="00EA4372">
            <w:pPr>
              <w:jc w:val="center"/>
              <w:rPr>
                <w:rFonts w:ascii="Arial" w:eastAsia="Arial" w:hAnsi="Arial" w:cs="Arial"/>
              </w:rPr>
            </w:pPr>
            <w:r w:rsidRPr="00FB2FF5">
              <w:rPr>
                <w:rFonts w:ascii="Arial" w:eastAsia="Arial" w:hAnsi="Arial" w:cs="Arial"/>
              </w:rPr>
              <w:t>{{Apellido_Paterno}}</w:t>
            </w:r>
            <w:r w:rsidRPr="00FB2FF5">
              <w:rPr>
                <w:rFonts w:ascii="Arial" w:eastAsia="Arial" w:hAnsi="Arial" w:cs="Arial"/>
              </w:rPr>
              <w:tab/>
              <w:t>{{Apellido_Materno}}</w:t>
            </w:r>
            <w:r w:rsidRPr="00FB2FF5">
              <w:rPr>
                <w:rFonts w:ascii="Arial" w:eastAsia="Arial" w:hAnsi="Arial" w:cs="Arial"/>
              </w:rPr>
              <w:tab/>
              <w:t>{{Nombre}}</w:t>
            </w:r>
          </w:p>
        </w:tc>
      </w:tr>
      <w:tr w:rsidR="00AE4434" w14:paraId="34990F79" w14:textId="77777777" w:rsidTr="002575C7">
        <w:tc>
          <w:tcPr>
            <w:tcW w:w="3969" w:type="dxa"/>
          </w:tcPr>
          <w:p w14:paraId="1DEDE3F0" w14:textId="77777777" w:rsidR="00AE4434" w:rsidRPr="002575C7" w:rsidRDefault="00AE4434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N</w:t>
            </w:r>
            <w:r w:rsidR="00D67831" w:rsidRPr="002575C7">
              <w:rPr>
                <w:rFonts w:ascii="Arial" w:eastAsia="Arial" w:hAnsi="Arial" w:cs="Arial"/>
                <w:b/>
              </w:rPr>
              <w:t>ú</w:t>
            </w:r>
            <w:r w:rsidRPr="002575C7">
              <w:rPr>
                <w:rFonts w:ascii="Arial" w:eastAsia="Arial" w:hAnsi="Arial" w:cs="Arial"/>
                <w:b/>
              </w:rPr>
              <w:t>mero de control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4A4E3020" w14:textId="1A2D933F" w:rsidR="00AE4434" w:rsidRDefault="00FB2FF5" w:rsidP="00EA4372">
            <w:pPr>
              <w:jc w:val="center"/>
              <w:rPr>
                <w:rFonts w:ascii="Arial" w:eastAsia="Arial" w:hAnsi="Arial" w:cs="Arial"/>
              </w:rPr>
            </w:pPr>
            <w:r w:rsidRPr="00FB2FF5">
              <w:rPr>
                <w:rFonts w:ascii="Arial" w:eastAsia="Arial" w:hAnsi="Arial" w:cs="Arial"/>
              </w:rPr>
              <w:t>{{No_Control}}</w:t>
            </w:r>
          </w:p>
        </w:tc>
      </w:tr>
      <w:tr w:rsidR="00AE4434" w14:paraId="332B8EC7" w14:textId="77777777" w:rsidTr="002575C7">
        <w:tc>
          <w:tcPr>
            <w:tcW w:w="3969" w:type="dxa"/>
          </w:tcPr>
          <w:p w14:paraId="6EF3523F" w14:textId="77777777" w:rsidR="00AE4434" w:rsidRPr="002575C7" w:rsidRDefault="00D67831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Carrera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07A72B0F" w14:textId="1C209CB6" w:rsidR="00AE4434" w:rsidRDefault="000D4A18" w:rsidP="00EA437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C</w:t>
            </w:r>
            <w:r w:rsidR="00E4229B">
              <w:rPr>
                <w:rFonts w:ascii="Arial" w:eastAsia="Arial" w:hAnsi="Arial" w:cs="Arial"/>
              </w:rPr>
              <w:t>arrera</w:t>
            </w:r>
            <w:r w:rsidR="00E95099">
              <w:rPr>
                <w:rFonts w:ascii="Arial" w:eastAsia="Arial" w:hAnsi="Arial" w:cs="Arial"/>
              </w:rPr>
              <w:t>}}</w:t>
            </w:r>
          </w:p>
        </w:tc>
      </w:tr>
      <w:tr w:rsidR="00AE4434" w14:paraId="37DA14B7" w14:textId="77777777" w:rsidTr="002575C7">
        <w:tc>
          <w:tcPr>
            <w:tcW w:w="3969" w:type="dxa"/>
          </w:tcPr>
          <w:p w14:paraId="29114834" w14:textId="77777777" w:rsidR="00AE4434" w:rsidRPr="002575C7" w:rsidRDefault="005C25D4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Dependencia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170BB98D" w14:textId="2B9B9428" w:rsidR="00AE4434" w:rsidRDefault="00FB2FF5" w:rsidP="00EA4372">
            <w:pPr>
              <w:jc w:val="center"/>
              <w:rPr>
                <w:rFonts w:ascii="Arial" w:eastAsia="Arial" w:hAnsi="Arial" w:cs="Arial"/>
              </w:rPr>
            </w:pPr>
            <w:r w:rsidRPr="00FB2FF5">
              <w:rPr>
                <w:rFonts w:ascii="Arial" w:eastAsia="Arial" w:hAnsi="Arial" w:cs="Arial"/>
              </w:rPr>
              <w:t>{{Nombre_Dependencia}}</w:t>
            </w:r>
          </w:p>
        </w:tc>
      </w:tr>
      <w:tr w:rsidR="00AE4434" w14:paraId="0C5E51E8" w14:textId="77777777" w:rsidTr="002575C7">
        <w:tc>
          <w:tcPr>
            <w:tcW w:w="3969" w:type="dxa"/>
          </w:tcPr>
          <w:p w14:paraId="445976B0" w14:textId="77777777" w:rsidR="00AE4434" w:rsidRPr="002575C7" w:rsidRDefault="005C25D4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Nombre del Proyecto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372B1F58" w14:textId="3AC23E9E" w:rsidR="00AE4434" w:rsidRDefault="000D4A18" w:rsidP="00EA437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E4229B">
              <w:rPr>
                <w:rFonts w:ascii="Arial" w:eastAsia="Arial" w:hAnsi="Arial" w:cs="Arial"/>
              </w:rPr>
              <w:t>Nombre_Programa</w:t>
            </w:r>
            <w:r>
              <w:rPr>
                <w:rFonts w:ascii="Arial" w:eastAsia="Arial" w:hAnsi="Arial" w:cs="Arial"/>
              </w:rPr>
              <w:t>}}</w:t>
            </w:r>
          </w:p>
        </w:tc>
      </w:tr>
      <w:tr w:rsidR="00233B20" w14:paraId="22E8C16F" w14:textId="77777777" w:rsidTr="002575C7">
        <w:tc>
          <w:tcPr>
            <w:tcW w:w="3969" w:type="dxa"/>
          </w:tcPr>
          <w:p w14:paraId="1978EA14" w14:textId="77777777" w:rsidR="00233B20" w:rsidRPr="002575C7" w:rsidRDefault="00233B20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Nombre del Responsable del Proyecto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4EB8CEF7" w14:textId="340A0226" w:rsidR="00233B20" w:rsidRDefault="00FB2FF5" w:rsidP="00EA4372">
            <w:pPr>
              <w:jc w:val="center"/>
              <w:rPr>
                <w:rFonts w:ascii="Arial" w:eastAsia="Arial" w:hAnsi="Arial" w:cs="Arial"/>
              </w:rPr>
            </w:pPr>
            <w:r w:rsidRPr="00FB2FF5">
              <w:rPr>
                <w:rFonts w:ascii="Arial" w:eastAsia="Arial" w:hAnsi="Arial" w:cs="Arial"/>
              </w:rPr>
              <w:t>{{Nombre_Responsable}}</w:t>
            </w:r>
          </w:p>
        </w:tc>
      </w:tr>
      <w:tr w:rsidR="00A90452" w14:paraId="0C7EC2F8" w14:textId="77777777" w:rsidTr="002575C7">
        <w:tc>
          <w:tcPr>
            <w:tcW w:w="3969" w:type="dxa"/>
          </w:tcPr>
          <w:p w14:paraId="565181C9" w14:textId="77777777" w:rsidR="00A90452" w:rsidRPr="002575C7" w:rsidRDefault="00A90452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Municipio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0FECDA48" w14:textId="64C8B1F9" w:rsidR="00A90452" w:rsidRDefault="000D4A18" w:rsidP="00EA437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E4229B">
              <w:rPr>
                <w:rFonts w:ascii="Arial" w:eastAsia="Arial" w:hAnsi="Arial" w:cs="Arial"/>
              </w:rPr>
              <w:t>Municipio</w:t>
            </w:r>
            <w:r>
              <w:rPr>
                <w:rFonts w:ascii="Arial" w:eastAsia="Arial" w:hAnsi="Arial" w:cs="Arial"/>
              </w:rPr>
              <w:t>}}</w:t>
            </w:r>
          </w:p>
        </w:tc>
      </w:tr>
      <w:tr w:rsidR="00A90452" w14:paraId="3B4C0E27" w14:textId="77777777" w:rsidTr="002575C7">
        <w:tc>
          <w:tcPr>
            <w:tcW w:w="3969" w:type="dxa"/>
          </w:tcPr>
          <w:p w14:paraId="760A4A28" w14:textId="77777777" w:rsidR="00A90452" w:rsidRPr="002575C7" w:rsidRDefault="00A90452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Estado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03CBC4DD" w14:textId="4ED25679" w:rsidR="00A90452" w:rsidRDefault="000D4A18" w:rsidP="00EA437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E4229B">
              <w:rPr>
                <w:rFonts w:ascii="Arial" w:eastAsia="Arial" w:hAnsi="Arial" w:cs="Arial"/>
              </w:rPr>
              <w:t>Estado</w:t>
            </w:r>
            <w:r>
              <w:rPr>
                <w:rFonts w:ascii="Arial" w:eastAsia="Arial" w:hAnsi="Arial" w:cs="Arial"/>
              </w:rPr>
              <w:t>}}</w:t>
            </w:r>
          </w:p>
        </w:tc>
      </w:tr>
      <w:tr w:rsidR="002575C7" w14:paraId="3845C732" w14:textId="77777777" w:rsidTr="002575C7">
        <w:tc>
          <w:tcPr>
            <w:tcW w:w="3969" w:type="dxa"/>
          </w:tcPr>
          <w:p w14:paraId="6FC7CD06" w14:textId="77777777" w:rsidR="002575C7" w:rsidRPr="002575C7" w:rsidRDefault="002575C7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Fecha de entrega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5F115DBB" w14:textId="71AB6D9E" w:rsidR="002575C7" w:rsidRDefault="00FB2FF5" w:rsidP="00EA437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Fecha_Entrega_Final}}</w:t>
            </w:r>
          </w:p>
        </w:tc>
      </w:tr>
      <w:tr w:rsidR="002575C7" w14:paraId="799D69CA" w14:textId="77777777" w:rsidTr="002575C7">
        <w:tc>
          <w:tcPr>
            <w:tcW w:w="3969" w:type="dxa"/>
          </w:tcPr>
          <w:p w14:paraId="67F79118" w14:textId="77777777" w:rsidR="002575C7" w:rsidRPr="002575C7" w:rsidRDefault="002575C7" w:rsidP="00A90452">
            <w:pPr>
              <w:jc w:val="right"/>
              <w:rPr>
                <w:rFonts w:ascii="Arial" w:eastAsia="Arial" w:hAnsi="Arial" w:cs="Arial"/>
                <w:b/>
              </w:rPr>
            </w:pPr>
            <w:r w:rsidRPr="002575C7"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10161" w:type="dxa"/>
            <w:tcBorders>
              <w:top w:val="single" w:sz="4" w:space="0" w:color="auto"/>
              <w:bottom w:val="single" w:sz="4" w:space="0" w:color="auto"/>
            </w:tcBorders>
          </w:tcPr>
          <w:p w14:paraId="1F862DF2" w14:textId="429599E3" w:rsidR="002575C7" w:rsidRPr="00E4229B" w:rsidRDefault="00FB2FF5" w:rsidP="00E4229B">
            <w:pPr>
              <w:jc w:val="center"/>
              <w:rPr>
                <w:rFonts w:ascii="Arial" w:eastAsia="Arial" w:hAnsi="Arial" w:cs="Arial"/>
                <w:lang w:val="es-MX"/>
              </w:rPr>
            </w:pPr>
            <w:r>
              <w:rPr>
                <w:rFonts w:ascii="Arial" w:eastAsia="Arial" w:hAnsi="Arial" w:cs="Arial"/>
                <w:lang w:val="es-MX"/>
              </w:rPr>
              <w:t>{{Periodo_Final}}</w:t>
            </w:r>
          </w:p>
        </w:tc>
      </w:tr>
    </w:tbl>
    <w:p w14:paraId="26F05229" w14:textId="77777777" w:rsidR="00EA4372" w:rsidRDefault="00EA4372" w:rsidP="00EA4372">
      <w:pPr>
        <w:ind w:hanging="2"/>
        <w:jc w:val="center"/>
        <w:rPr>
          <w:rFonts w:ascii="Arial" w:eastAsia="Arial" w:hAnsi="Arial" w:cs="Arial"/>
        </w:rPr>
      </w:pPr>
    </w:p>
    <w:p w14:paraId="6C8CB866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0"/>
      </w:tblGrid>
      <w:tr w:rsidR="00A90452" w14:paraId="08DEC853" w14:textId="77777777" w:rsidTr="000B50BB">
        <w:tc>
          <w:tcPr>
            <w:tcW w:w="14130" w:type="dxa"/>
            <w:tcBorders>
              <w:bottom w:val="single" w:sz="4" w:space="0" w:color="auto"/>
            </w:tcBorders>
          </w:tcPr>
          <w:p w14:paraId="6D8B0229" w14:textId="77777777" w:rsidR="00A90452" w:rsidRPr="00E648CA" w:rsidRDefault="00F400F9" w:rsidP="00EA437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sentación de</w:t>
            </w:r>
            <w:r w:rsidR="00E648CA">
              <w:rPr>
                <w:rFonts w:ascii="Arial" w:eastAsia="Arial" w:hAnsi="Arial" w:cs="Arial"/>
                <w:b/>
              </w:rPr>
              <w:t xml:space="preserve"> la Instancia </w:t>
            </w:r>
            <w:r w:rsidR="000B50BB">
              <w:rPr>
                <w:rFonts w:ascii="Arial" w:eastAsia="Arial" w:hAnsi="Arial" w:cs="Arial"/>
                <w:b/>
              </w:rPr>
              <w:t>donde se realizó el Servicio Social</w:t>
            </w:r>
          </w:p>
        </w:tc>
      </w:tr>
      <w:tr w:rsidR="00A90452" w14:paraId="222D686E" w14:textId="77777777" w:rsidTr="000B50BB">
        <w:tc>
          <w:tcPr>
            <w:tcW w:w="1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BB24" w14:textId="77777777" w:rsidR="00A90452" w:rsidRDefault="00A90452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54934D9C" w14:textId="77777777" w:rsidR="00E648CA" w:rsidRDefault="00E648CA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32154B57" w14:textId="77777777" w:rsidR="00E648CA" w:rsidRDefault="00E648CA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75F81122" w14:textId="77777777" w:rsidR="00E648CA" w:rsidRDefault="00E648CA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48B63EF6" w14:textId="77777777" w:rsidR="000B50BB" w:rsidRDefault="000B50BB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129A35B7" w14:textId="77777777" w:rsidR="000B50BB" w:rsidRDefault="000B50BB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410B78DC" w14:textId="77777777" w:rsidR="000B50BB" w:rsidRDefault="000B50BB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70285F6B" w14:textId="77777777" w:rsidR="00E648CA" w:rsidRDefault="00E648CA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57E1815C" w14:textId="77777777" w:rsidR="00E648CA" w:rsidRDefault="00E648CA" w:rsidP="00EA4372">
            <w:pPr>
              <w:jc w:val="center"/>
              <w:rPr>
                <w:rFonts w:ascii="Arial" w:eastAsia="Arial" w:hAnsi="Arial" w:cs="Arial"/>
              </w:rPr>
            </w:pPr>
          </w:p>
          <w:p w14:paraId="012C7912" w14:textId="77777777" w:rsidR="00E648CA" w:rsidRDefault="00E648CA" w:rsidP="00EA4372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30C02FA" w14:textId="77777777" w:rsidR="00A90452" w:rsidRDefault="00A90452" w:rsidP="00EA4372">
      <w:pPr>
        <w:ind w:hanging="2"/>
        <w:jc w:val="center"/>
        <w:rPr>
          <w:rFonts w:ascii="Arial" w:eastAsia="Arial" w:hAnsi="Arial" w:cs="Arial"/>
        </w:rPr>
      </w:pPr>
    </w:p>
    <w:p w14:paraId="3EDB0CF2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748C7315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4B27DE4B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5387D237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p w14:paraId="1C986232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p w14:paraId="1CFBE651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p w14:paraId="06BF7637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p w14:paraId="7A26C5B6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p w14:paraId="3C7BDDFD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p w14:paraId="77000AF3" w14:textId="77777777" w:rsidR="00F400F9" w:rsidRDefault="00F400F9" w:rsidP="00EA4372">
      <w:pPr>
        <w:ind w:hanging="2"/>
        <w:jc w:val="center"/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4585"/>
        <w:gridCol w:w="4289"/>
        <w:gridCol w:w="4709"/>
      </w:tblGrid>
      <w:tr w:rsidR="00352EFD" w14:paraId="3AEE6266" w14:textId="77777777" w:rsidTr="002771A3">
        <w:tc>
          <w:tcPr>
            <w:tcW w:w="14140" w:type="dxa"/>
            <w:gridSpan w:val="4"/>
            <w:tcBorders>
              <w:bottom w:val="single" w:sz="4" w:space="0" w:color="auto"/>
            </w:tcBorders>
          </w:tcPr>
          <w:p w14:paraId="57B0F686" w14:textId="77777777" w:rsidR="00352EFD" w:rsidRDefault="00352EFD" w:rsidP="0088316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las actividades realizadas</w:t>
            </w:r>
          </w:p>
        </w:tc>
      </w:tr>
      <w:tr w:rsidR="00352EFD" w14:paraId="4834DFD1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B639" w14:textId="77777777" w:rsidR="00352EFD" w:rsidRPr="00A621AB" w:rsidRDefault="00352EFD" w:rsidP="002D7873">
            <w:pPr>
              <w:rPr>
                <w:rFonts w:ascii="Arial" w:eastAsia="Arial" w:hAnsi="Arial" w:cs="Arial"/>
                <w:b/>
              </w:rPr>
            </w:pPr>
            <w:r w:rsidRPr="00A621AB">
              <w:rPr>
                <w:rFonts w:ascii="Arial" w:eastAsia="Arial" w:hAnsi="Arial" w:cs="Arial"/>
                <w:b/>
              </w:rPr>
              <w:t>No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9A61" w14:textId="77777777" w:rsidR="00352EFD" w:rsidRPr="00A621AB" w:rsidRDefault="00352EFD" w:rsidP="0088316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ción de la a</w:t>
            </w:r>
            <w:r w:rsidRPr="00A621AB">
              <w:rPr>
                <w:rFonts w:ascii="Arial" w:eastAsia="Arial" w:hAnsi="Arial" w:cs="Arial"/>
                <w:b/>
              </w:rPr>
              <w:t>ctividad realizada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1D68" w14:textId="77777777" w:rsidR="00352EFD" w:rsidRDefault="00352EFD" w:rsidP="0088316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ros alcanzados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207" w14:textId="77777777" w:rsidR="00352EFD" w:rsidRPr="00A621AB" w:rsidRDefault="00352EFD" w:rsidP="0088316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videncia de la actividad</w:t>
            </w:r>
          </w:p>
        </w:tc>
      </w:tr>
      <w:tr w:rsidR="00352EFD" w14:paraId="4CCF85FA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36B5" w14:textId="77777777" w:rsidR="00352EFD" w:rsidRPr="00A621AB" w:rsidRDefault="00352EFD" w:rsidP="002D7873">
            <w:pPr>
              <w:rPr>
                <w:rFonts w:ascii="Arial" w:eastAsia="Arial" w:hAnsi="Arial" w:cs="Arial"/>
              </w:rPr>
            </w:pPr>
            <w:r w:rsidRPr="00A621AB">
              <w:rPr>
                <w:rFonts w:ascii="Arial" w:eastAsia="Arial" w:hAnsi="Arial" w:cs="Arial"/>
              </w:rPr>
              <w:t>1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92B" w14:textId="07D7FA7E" w:rsidR="00352EFD" w:rsidRPr="00A621AB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E4229B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12C" w14:textId="08490A91" w:rsidR="00352EFD" w:rsidRPr="00D57379" w:rsidRDefault="000D4A18" w:rsidP="00D5737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7AED" w14:textId="77777777" w:rsidR="00352EFD" w:rsidRPr="00A621AB" w:rsidRDefault="00352EFD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2443BA96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A448" w14:textId="77777777" w:rsidR="00D57379" w:rsidRPr="00A621AB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D8B" w14:textId="4A1A59AB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B9BE" w14:textId="75E5C25F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62FF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480370B5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030" w14:textId="77777777" w:rsidR="00D57379" w:rsidRPr="00A621AB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6727" w14:textId="3891D903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B93" w14:textId="6F07570D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2B6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415EB39A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9943" w14:textId="77777777" w:rsidR="00D57379" w:rsidRPr="00A621AB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7117" w14:textId="67057921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959" w14:textId="27CDB754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FBCE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6B51D830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366" w14:textId="77777777" w:rsidR="00D57379" w:rsidRPr="00A621AB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B2B3" w14:textId="4F14D53F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D0E" w14:textId="5FC39FD4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5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5C7C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16638502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CCB" w14:textId="77777777" w:rsidR="00D57379" w:rsidRPr="00A621AB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1C31" w14:textId="287D2658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5279" w14:textId="5B61173C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E185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491D8D85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6177" w14:textId="77777777" w:rsidR="00D57379" w:rsidRPr="00A621AB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CD80" w14:textId="559C27AB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74FB" w14:textId="45D86D06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7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49E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57379" w14:paraId="76159DA5" w14:textId="77777777" w:rsidTr="00352EFD">
        <w:trPr>
          <w:trHeight w:val="3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0548" w14:textId="77777777" w:rsidR="00D57379" w:rsidRDefault="00D57379" w:rsidP="00D5737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617" w14:textId="4B69D64B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ctividad_Final_</w:t>
            </w:r>
            <w:r w:rsidR="00D5737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BD44" w14:textId="6E658A4B" w:rsidR="00D57379" w:rsidRPr="00A621AB" w:rsidRDefault="000D4A18" w:rsidP="00D5737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{{</w:t>
            </w:r>
            <w:r w:rsidR="00FB2FF5">
              <w:rPr>
                <w:rFonts w:ascii="Aptos Narrow" w:hAnsi="Aptos Narrow"/>
                <w:color w:val="000000"/>
                <w:sz w:val="22"/>
                <w:szCs w:val="22"/>
              </w:rPr>
              <w:t>Logro_Final_</w:t>
            </w:r>
            <w:r w:rsidR="00D57379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}}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C89" w14:textId="77777777" w:rsidR="00D57379" w:rsidRPr="00A621AB" w:rsidRDefault="00D57379" w:rsidP="00D57379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364DC6E4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60D3EDB8" w14:textId="77777777" w:rsidR="00352EFD" w:rsidRDefault="00352EFD" w:rsidP="00EA4372">
      <w:pPr>
        <w:ind w:hanging="2"/>
        <w:jc w:val="center"/>
        <w:rPr>
          <w:rFonts w:ascii="Arial" w:eastAsia="Arial" w:hAnsi="Arial" w:cs="Arial"/>
        </w:rPr>
      </w:pPr>
    </w:p>
    <w:p w14:paraId="3D53A454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41"/>
        <w:gridCol w:w="4589"/>
      </w:tblGrid>
      <w:tr w:rsidR="00BF7F1E" w14:paraId="7D2AE38E" w14:textId="77777777" w:rsidTr="00192CBA">
        <w:tc>
          <w:tcPr>
            <w:tcW w:w="14140" w:type="dxa"/>
            <w:gridSpan w:val="3"/>
            <w:tcBorders>
              <w:bottom w:val="single" w:sz="4" w:space="0" w:color="auto"/>
            </w:tcBorders>
          </w:tcPr>
          <w:p w14:paraId="4CD4075A" w14:textId="77777777" w:rsidR="00BF7F1E" w:rsidRDefault="00BF7F1E" w:rsidP="0088316B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Aprendizaje, conocimientos aplicados y beneficio a la sociedad de la realización del Servicio Social </w:t>
            </w:r>
          </w:p>
        </w:tc>
      </w:tr>
      <w:tr w:rsidR="00146E40" w14:paraId="7FF48F44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B2F2" w14:textId="77777777" w:rsidR="00146E40" w:rsidRPr="00DC32A2" w:rsidRDefault="00146E40" w:rsidP="00DC32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prendizaje obtenido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F190" w14:textId="77777777" w:rsidR="00146E40" w:rsidRPr="00DC32A2" w:rsidRDefault="00146E40" w:rsidP="00DC32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eneficio a la sociedad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00B2" w14:textId="77777777" w:rsidR="00146E40" w:rsidRDefault="00BF7F1E" w:rsidP="00DC32A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ocimientos aplicados</w:t>
            </w:r>
          </w:p>
        </w:tc>
      </w:tr>
      <w:tr w:rsidR="00146E40" w14:paraId="177CDD15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2567" w14:textId="241D2CFA" w:rsidR="00146E40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CA72" w14:textId="38D31F68" w:rsidR="00146E40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BB7" w14:textId="77777777" w:rsidR="00146E40" w:rsidRDefault="00146E40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37B2FA0E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AB0" w14:textId="2B8E6E21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A449" w14:textId="4B28DD75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4FE6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44AB6F3C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BA35" w14:textId="7FE11E6B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C44" w14:textId="09417CE5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D97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2161BFCB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216B" w14:textId="404BA410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0CA" w14:textId="16114A13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7D61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67BDFE82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8226" w14:textId="604E18B0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B682" w14:textId="0AF519F7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76BC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377FD61B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B6EF" w14:textId="78286E1E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FCBE" w14:textId="151F3D4E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9B2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4653E108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9317" w14:textId="4A125106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590" w14:textId="3AA5D519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E5F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F7F1E" w14:paraId="0F9E8C05" w14:textId="77777777" w:rsidTr="00146E40"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6AD" w14:textId="158D1812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Aprendizaje_Final_</w:t>
            </w:r>
            <w:r w:rsidR="00D5737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B5D" w14:textId="49A78227" w:rsidR="00BF7F1E" w:rsidRDefault="000D4A18" w:rsidP="0088316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{{</w:t>
            </w:r>
            <w:r w:rsidR="00FB2FF5">
              <w:rPr>
                <w:rFonts w:ascii="Arial" w:eastAsia="Arial" w:hAnsi="Arial" w:cs="Arial"/>
              </w:rPr>
              <w:t>Beneficio_Final_</w:t>
            </w:r>
            <w:r w:rsidR="00D5737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}}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152" w14:textId="77777777" w:rsidR="00BF7F1E" w:rsidRDefault="00BF7F1E" w:rsidP="0088316B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506E5E80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352C47AA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7EC62590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129BF93B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04B4FFEA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2ECA5F51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24B77FD1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2EAF4327" w14:textId="77777777" w:rsidR="00271C88" w:rsidRDefault="00271C88" w:rsidP="00EA4372">
      <w:pPr>
        <w:ind w:hanging="2"/>
        <w:jc w:val="center"/>
        <w:rPr>
          <w:rFonts w:ascii="Arial" w:eastAsia="Arial" w:hAnsi="Arial" w:cs="Arial"/>
        </w:rPr>
      </w:pPr>
    </w:p>
    <w:p w14:paraId="14AFFAEC" w14:textId="77777777" w:rsidR="00EA4372" w:rsidRDefault="00EA4372" w:rsidP="002575C7">
      <w:pPr>
        <w:rPr>
          <w:rFonts w:ascii="Arial" w:eastAsia="Arial" w:hAnsi="Arial" w:cs="Arial"/>
        </w:rPr>
      </w:pPr>
    </w:p>
    <w:p w14:paraId="3E39FBB6" w14:textId="77777777" w:rsidR="007B4A4D" w:rsidRDefault="007B4A4D" w:rsidP="00EA4372">
      <w:pPr>
        <w:ind w:hanging="2"/>
        <w:jc w:val="center"/>
        <w:rPr>
          <w:rFonts w:ascii="Arial" w:eastAsia="Arial" w:hAnsi="Arial" w:cs="Arial"/>
          <w:b/>
        </w:rPr>
        <w:sectPr w:rsidR="007B4A4D" w:rsidSect="00271C88">
          <w:headerReference w:type="default" r:id="rId8"/>
          <w:footerReference w:type="default" r:id="rId9"/>
          <w:type w:val="continuous"/>
          <w:pgSz w:w="15842" w:h="12242" w:orient="landscape" w:code="1"/>
          <w:pgMar w:top="1418" w:right="851" w:bottom="1418" w:left="851" w:header="567" w:footer="255" w:gutter="0"/>
          <w:cols w:space="720"/>
          <w:docGrid w:linePitch="272"/>
        </w:sectPr>
      </w:pPr>
    </w:p>
    <w:p w14:paraId="517A5600" w14:textId="77777777" w:rsidR="00EA4372" w:rsidRDefault="002575C7" w:rsidP="00EA4372">
      <w:pPr>
        <w:ind w:hanging="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CALIFICACIÓN FINAL</w:t>
      </w:r>
    </w:p>
    <w:p w14:paraId="5D421285" w14:textId="77777777" w:rsidR="00EA4372" w:rsidRDefault="00EA4372" w:rsidP="00EA4372">
      <w:pPr>
        <w:ind w:hanging="2"/>
        <w:jc w:val="center"/>
        <w:rPr>
          <w:rFonts w:ascii="Arial" w:eastAsia="Arial" w:hAnsi="Arial" w:cs="Arial"/>
          <w:b/>
        </w:rPr>
      </w:pPr>
    </w:p>
    <w:p w14:paraId="4ACD4DF6" w14:textId="77777777" w:rsidR="007B1ED9" w:rsidRDefault="00EA4372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3891">
        <w:rPr>
          <w:rFonts w:ascii="Arial" w:hAnsi="Arial" w:cs="Arial"/>
          <w:sz w:val="16"/>
          <w:szCs w:val="16"/>
        </w:rPr>
        <w:t>Indique con una X</w:t>
      </w:r>
      <w:r w:rsidR="003D6988">
        <w:rPr>
          <w:rFonts w:ascii="Arial" w:hAnsi="Arial" w:cs="Arial"/>
          <w:sz w:val="16"/>
          <w:szCs w:val="16"/>
        </w:rPr>
        <w:t xml:space="preserve"> el B</w:t>
      </w:r>
      <w:r w:rsidRPr="00793891">
        <w:rPr>
          <w:rFonts w:ascii="Arial" w:hAnsi="Arial" w:cs="Arial"/>
          <w:sz w:val="16"/>
          <w:szCs w:val="16"/>
        </w:rPr>
        <w:t>imestre a evalu</w:t>
      </w:r>
      <w:r w:rsidR="005C7115" w:rsidRPr="00793891">
        <w:rPr>
          <w:rFonts w:ascii="Arial" w:hAnsi="Arial" w:cs="Arial"/>
          <w:sz w:val="16"/>
          <w:szCs w:val="16"/>
        </w:rPr>
        <w:t>ar</w:t>
      </w:r>
      <w:r w:rsidR="003D6988">
        <w:rPr>
          <w:rFonts w:ascii="Arial" w:hAnsi="Arial" w:cs="Arial"/>
          <w:sz w:val="16"/>
          <w:szCs w:val="16"/>
        </w:rPr>
        <w:t xml:space="preserve"> y el N</w:t>
      </w:r>
      <w:r w:rsidR="0026364C" w:rsidRPr="00793891">
        <w:rPr>
          <w:rFonts w:ascii="Arial" w:hAnsi="Arial" w:cs="Arial"/>
          <w:sz w:val="16"/>
          <w:szCs w:val="16"/>
        </w:rPr>
        <w:t>ivel de desempeño</w:t>
      </w:r>
      <w:r w:rsidR="003D6988">
        <w:rPr>
          <w:rFonts w:ascii="Arial" w:hAnsi="Arial" w:cs="Arial"/>
          <w:sz w:val="16"/>
          <w:szCs w:val="16"/>
        </w:rPr>
        <w:t xml:space="preserve"> del criterio</w:t>
      </w:r>
      <w:r w:rsidR="007B1ED9">
        <w:rPr>
          <w:rFonts w:ascii="Arial" w:hAnsi="Arial" w:cs="Arial"/>
          <w:sz w:val="16"/>
          <w:szCs w:val="16"/>
        </w:rPr>
        <w:t>.</w:t>
      </w:r>
    </w:p>
    <w:p w14:paraId="4134A172" w14:textId="77777777" w:rsidR="007B1ED9" w:rsidRDefault="00F35736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793891">
        <w:rPr>
          <w:rFonts w:ascii="Arial" w:hAnsi="Arial" w:cs="Arial"/>
          <w:sz w:val="16"/>
          <w:szCs w:val="16"/>
        </w:rPr>
        <w:t>Este formato d</w:t>
      </w:r>
      <w:r w:rsidR="00016A99" w:rsidRPr="00793891">
        <w:rPr>
          <w:rFonts w:ascii="Arial" w:hAnsi="Arial" w:cs="Arial"/>
          <w:sz w:val="16"/>
          <w:szCs w:val="16"/>
        </w:rPr>
        <w:t>eberá ser evaluado por el Responsable del Proyecto y por el Estudiante</w:t>
      </w:r>
      <w:r w:rsidR="003D6988">
        <w:rPr>
          <w:rFonts w:ascii="Arial" w:hAnsi="Arial" w:cs="Arial"/>
          <w:sz w:val="16"/>
          <w:szCs w:val="16"/>
        </w:rPr>
        <w:t>.</w:t>
      </w:r>
    </w:p>
    <w:p w14:paraId="1B226C68" w14:textId="77777777" w:rsidR="00EA4372" w:rsidRPr="00793891" w:rsidRDefault="00793891" w:rsidP="00793891">
      <w:pPr>
        <w:pStyle w:val="Prrafodelista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vel de desempeño: 0 Insuficiente, 1 Suficiente, 2 Bueno, 3 Notable y 4 Excelente</w:t>
      </w:r>
      <w:r w:rsidR="00EA4372" w:rsidRPr="00793891">
        <w:rPr>
          <w:rFonts w:ascii="Arial" w:hAnsi="Arial" w:cs="Arial"/>
          <w:sz w:val="16"/>
          <w:szCs w:val="16"/>
        </w:rPr>
        <w:tab/>
      </w:r>
    </w:p>
    <w:p w14:paraId="12A58B08" w14:textId="77777777" w:rsidR="00EA4372" w:rsidRPr="00D745D3" w:rsidRDefault="00EA4372" w:rsidP="00F35736">
      <w:pPr>
        <w:rPr>
          <w:rFonts w:ascii="Arial" w:hAnsi="Arial" w:cs="Arial"/>
          <w:sz w:val="18"/>
          <w:szCs w:val="18"/>
        </w:rPr>
      </w:pPr>
    </w:p>
    <w:tbl>
      <w:tblPr>
        <w:tblW w:w="148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921"/>
        <w:gridCol w:w="1188"/>
        <w:gridCol w:w="425"/>
        <w:gridCol w:w="426"/>
        <w:gridCol w:w="425"/>
        <w:gridCol w:w="425"/>
        <w:gridCol w:w="425"/>
        <w:gridCol w:w="567"/>
        <w:gridCol w:w="4536"/>
        <w:gridCol w:w="426"/>
        <w:gridCol w:w="425"/>
        <w:gridCol w:w="425"/>
        <w:gridCol w:w="425"/>
        <w:gridCol w:w="375"/>
      </w:tblGrid>
      <w:tr w:rsidR="006B2FEA" w:rsidRPr="00016A99" w14:paraId="6EDE85A6" w14:textId="77777777" w:rsidTr="0075337B">
        <w:trPr>
          <w:trHeight w:val="299"/>
        </w:trPr>
        <w:tc>
          <w:tcPr>
            <w:tcW w:w="7689" w:type="dxa"/>
            <w:gridSpan w:val="8"/>
            <w:tcBorders>
              <w:top w:val="nil"/>
              <w:left w:val="nil"/>
              <w:bottom w:val="nil"/>
            </w:tcBorders>
          </w:tcPr>
          <w:p w14:paraId="73D35CB0" w14:textId="77777777" w:rsidR="006B2FEA" w:rsidRDefault="006B2FEA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79" w:type="dxa"/>
            <w:gridSpan w:val="7"/>
          </w:tcPr>
          <w:p w14:paraId="0E97C147" w14:textId="77777777" w:rsidR="006B2FEA" w:rsidRPr="00016A99" w:rsidRDefault="006B2FEA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EVALUACIÓN DE LAS ACTIVIDADES DE SERVICIO SOCIAL POR EL ESTUDIANTE</w:t>
            </w:r>
          </w:p>
        </w:tc>
      </w:tr>
      <w:tr w:rsidR="00AE205C" w:rsidRPr="00016A99" w14:paraId="0DDB8796" w14:textId="77777777" w:rsidTr="00B9456C">
        <w:trPr>
          <w:trHeight w:val="299"/>
        </w:trPr>
        <w:tc>
          <w:tcPr>
            <w:tcW w:w="5563" w:type="dxa"/>
            <w:gridSpan w:val="3"/>
            <w:tcBorders>
              <w:top w:val="nil"/>
              <w:left w:val="nil"/>
            </w:tcBorders>
          </w:tcPr>
          <w:p w14:paraId="69BA2EBC" w14:textId="77777777" w:rsidR="00AE205C" w:rsidRPr="00016A99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14:paraId="269FBED6" w14:textId="77777777" w:rsidR="00AE205C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ivel de desempeño del criterio</w:t>
            </w:r>
          </w:p>
        </w:tc>
        <w:tc>
          <w:tcPr>
            <w:tcW w:w="5103" w:type="dxa"/>
            <w:gridSpan w:val="2"/>
          </w:tcPr>
          <w:p w14:paraId="5968D7BB" w14:textId="77777777" w:rsidR="00AE205C" w:rsidRDefault="00AE205C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6" w:type="dxa"/>
            <w:gridSpan w:val="5"/>
          </w:tcPr>
          <w:p w14:paraId="2628FF6C" w14:textId="77777777" w:rsidR="00AE205C" w:rsidRDefault="00AE205C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ivel de desempeño del criterio</w:t>
            </w:r>
          </w:p>
        </w:tc>
      </w:tr>
      <w:tr w:rsidR="007D07D4" w:rsidRPr="00016A99" w14:paraId="0DF4BA13" w14:textId="77777777" w:rsidTr="00B9456C">
        <w:trPr>
          <w:trHeight w:val="299"/>
        </w:trPr>
        <w:tc>
          <w:tcPr>
            <w:tcW w:w="454" w:type="dxa"/>
          </w:tcPr>
          <w:p w14:paraId="39ED458E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3921" w:type="dxa"/>
          </w:tcPr>
          <w:p w14:paraId="5E923E0A" w14:textId="77777777" w:rsidR="007D07D4" w:rsidRPr="00016A99" w:rsidRDefault="007D07D4" w:rsidP="007D07D4">
            <w:pPr>
              <w:tabs>
                <w:tab w:val="right" w:pos="3635"/>
              </w:tabs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1188" w:type="dxa"/>
          </w:tcPr>
          <w:p w14:paraId="2B62DD3A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6A99">
              <w:rPr>
                <w:rFonts w:ascii="Arial" w:hAnsi="Arial" w:cs="Arial"/>
                <w:b/>
                <w:sz w:val="16"/>
                <w:szCs w:val="16"/>
              </w:rPr>
              <w:t>Evaluador</w:t>
            </w:r>
          </w:p>
        </w:tc>
        <w:tc>
          <w:tcPr>
            <w:tcW w:w="425" w:type="dxa"/>
          </w:tcPr>
          <w:p w14:paraId="0ACDBA83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14:paraId="1178EF29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677BBAE1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10BD326B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4543DCD5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14:paraId="577BA66D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016A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36" w:type="dxa"/>
          </w:tcPr>
          <w:p w14:paraId="3DAC95A4" w14:textId="77777777" w:rsidR="007D07D4" w:rsidRPr="00016A99" w:rsidRDefault="007D07D4" w:rsidP="007D07D4">
            <w:pPr>
              <w:ind w:hanging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iterios a evaluar</w:t>
            </w:r>
          </w:p>
        </w:tc>
        <w:tc>
          <w:tcPr>
            <w:tcW w:w="426" w:type="dxa"/>
          </w:tcPr>
          <w:p w14:paraId="20F57997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14:paraId="04465480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19246049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14:paraId="238E8353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5" w:type="dxa"/>
          </w:tcPr>
          <w:p w14:paraId="2D50C079" w14:textId="77777777" w:rsidR="007D07D4" w:rsidRPr="00016A99" w:rsidRDefault="007D07D4" w:rsidP="007D07D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FC298E" w:rsidRPr="00016A99" w14:paraId="49A0F3A2" w14:textId="77777777" w:rsidTr="00B9456C">
        <w:trPr>
          <w:trHeight w:val="274"/>
        </w:trPr>
        <w:tc>
          <w:tcPr>
            <w:tcW w:w="454" w:type="dxa"/>
            <w:vMerge w:val="restart"/>
          </w:tcPr>
          <w:p w14:paraId="009335C3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921" w:type="dxa"/>
            <w:vMerge w:val="restart"/>
          </w:tcPr>
          <w:p w14:paraId="2A821890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Cumple en tiempo y forma con las actividades encomendadas alcanzando los objetivos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BF511EC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3BD6642" w14:textId="70599BE6" w:rsidR="00FC298E" w:rsidRDefault="00FC298E" w:rsidP="00FC298E">
            <w:r>
              <w:t>{</w:t>
            </w:r>
            <w:r w:rsidR="00B9456C">
              <w:t>{</w:t>
            </w:r>
            <w:r w:rsidR="00FB2FF5">
              <w:t>TP_resp_</w:t>
            </w:r>
            <w:r w:rsidR="00113C0E">
              <w:t>1</w:t>
            </w:r>
            <w:r>
              <w:t>_0</w:t>
            </w:r>
            <w:r w:rsidR="00B9456C"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7408DA20" w14:textId="06F353A6" w:rsidR="00FC298E" w:rsidRDefault="00B9456C" w:rsidP="00FC298E">
            <w:r>
              <w:t>{{</w:t>
            </w:r>
            <w:r w:rsidR="00FB2FF5">
              <w:t>TP_resp_</w:t>
            </w:r>
            <w:r w:rsidR="00FC298E">
              <w:t>1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2A4E9E6" w14:textId="10DF88E0" w:rsidR="00FC298E" w:rsidRDefault="00B9456C" w:rsidP="00FC298E">
            <w:r>
              <w:t>{{</w:t>
            </w:r>
            <w:r w:rsidR="00FB2FF5">
              <w:t>TP_resp_</w:t>
            </w:r>
            <w:r w:rsidR="00FC298E">
              <w:t>1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BADE229" w14:textId="1A56BDD7" w:rsidR="00FC298E" w:rsidRDefault="00B9456C" w:rsidP="00FC298E">
            <w:r>
              <w:t>{{</w:t>
            </w:r>
            <w:r w:rsidR="00FB2FF5">
              <w:t>TP_resp_</w:t>
            </w:r>
            <w:r w:rsidR="00FC298E">
              <w:t>1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8CA3548" w14:textId="6310663C" w:rsidR="00FC298E" w:rsidRDefault="00B9456C" w:rsidP="00FC298E">
            <w:r>
              <w:t>{{</w:t>
            </w:r>
            <w:r w:rsidR="00FB2FF5">
              <w:t>TP_resp_</w:t>
            </w:r>
            <w:r w:rsidR="00FC298E">
              <w:t>1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06AE4B2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5FD45CD3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importante la realización del Servicio Social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70F9F486" w14:textId="2498F4EE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4026ABC5" w14:textId="79F7703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6987E68" w14:textId="4E2EF19A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43362D74" w14:textId="1448F6C0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107A9489" w14:textId="5DEAD061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1857AF1B" w14:textId="77777777" w:rsidTr="00B9456C">
        <w:trPr>
          <w:trHeight w:val="224"/>
        </w:trPr>
        <w:tc>
          <w:tcPr>
            <w:tcW w:w="454" w:type="dxa"/>
            <w:vMerge/>
          </w:tcPr>
          <w:p w14:paraId="3EAF599B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680D5B49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6373E066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6F74A3EF" w14:textId="36FE8CC5" w:rsidR="003B1DCD" w:rsidRDefault="003B1DCD"/>
        </w:tc>
        <w:tc>
          <w:tcPr>
            <w:tcW w:w="426" w:type="dxa"/>
          </w:tcPr>
          <w:p w14:paraId="68C203D4" w14:textId="0CD08803" w:rsidR="003B1DCD" w:rsidRDefault="003B1DCD"/>
        </w:tc>
        <w:tc>
          <w:tcPr>
            <w:tcW w:w="425" w:type="dxa"/>
          </w:tcPr>
          <w:p w14:paraId="7619CD87" w14:textId="7F58CD7F" w:rsidR="003B1DCD" w:rsidRDefault="003B1DCD"/>
        </w:tc>
        <w:tc>
          <w:tcPr>
            <w:tcW w:w="425" w:type="dxa"/>
          </w:tcPr>
          <w:p w14:paraId="56EEBB5D" w14:textId="33026E93" w:rsidR="003B1DCD" w:rsidRDefault="003B1DCD"/>
        </w:tc>
        <w:tc>
          <w:tcPr>
            <w:tcW w:w="425" w:type="dxa"/>
          </w:tcPr>
          <w:p w14:paraId="1F96BA6D" w14:textId="3A38E052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747AA0B1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1F738FE1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2F635BAB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1C07A0D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01710C7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2FEB63C8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745FC00D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39859B6E" w14:textId="77777777" w:rsidTr="00B9456C">
        <w:trPr>
          <w:trHeight w:val="173"/>
        </w:trPr>
        <w:tc>
          <w:tcPr>
            <w:tcW w:w="454" w:type="dxa"/>
            <w:vMerge w:val="restart"/>
          </w:tcPr>
          <w:p w14:paraId="76E5665D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21" w:type="dxa"/>
            <w:vMerge w:val="restart"/>
          </w:tcPr>
          <w:p w14:paraId="5994E988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Trabaja en equipo y se adapta a nuevas situaciones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40CFE80A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305951D" w14:textId="2FBEB246" w:rsidR="00FC298E" w:rsidRDefault="00B9456C" w:rsidP="00FC298E">
            <w:r>
              <w:t>{{</w:t>
            </w:r>
            <w:r w:rsidR="00FB2FF5">
              <w:t>TP_resp_</w:t>
            </w:r>
            <w:r w:rsidR="00FC298E">
              <w:t>2_0</w:t>
            </w:r>
            <w:r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83625F9" w14:textId="7A1BCE37" w:rsidR="00FC298E" w:rsidRDefault="00B9456C" w:rsidP="00FC298E">
            <w:r>
              <w:t>{{</w:t>
            </w:r>
            <w:r w:rsidR="00FB2FF5">
              <w:t>TP_resp_</w:t>
            </w:r>
            <w:r w:rsidR="00FC298E">
              <w:t>2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05B69EC" w14:textId="2FAE1A7C" w:rsidR="00FC298E" w:rsidRDefault="00B9456C" w:rsidP="00FC298E">
            <w:r>
              <w:t>{{</w:t>
            </w:r>
            <w:r w:rsidR="00FB2FF5">
              <w:t>TP_resp_</w:t>
            </w:r>
            <w:r w:rsidR="00FC298E">
              <w:t>2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DFB5080" w14:textId="7B2C002A" w:rsidR="00FC298E" w:rsidRDefault="00B9456C" w:rsidP="00FC298E">
            <w:r>
              <w:t>{{</w:t>
            </w:r>
            <w:r w:rsidR="00FB2FF5">
              <w:t>TP_resp_</w:t>
            </w:r>
            <w:r w:rsidR="00FC298E">
              <w:t>2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D4C1DEB" w14:textId="7F3C2622" w:rsidR="00FC298E" w:rsidRDefault="00B9456C" w:rsidP="00FC298E">
            <w:r>
              <w:t>{{</w:t>
            </w:r>
            <w:r w:rsidR="00FB2FF5">
              <w:t>TP_resp_</w:t>
            </w:r>
            <w:r w:rsidR="00FC298E">
              <w:t>2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C24B9AE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37F424F9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las actividades que realizas son pertinentes a los fines del servicio social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2C3B395A" w14:textId="5B615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71403D0" w14:textId="263BB37C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5E345C3" w14:textId="231636A9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0AF825C8" w14:textId="5E955CCE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6CCE1842" w14:textId="1AF9072F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540402A3" w14:textId="77777777" w:rsidTr="00B9456C">
        <w:trPr>
          <w:trHeight w:val="85"/>
        </w:trPr>
        <w:tc>
          <w:tcPr>
            <w:tcW w:w="454" w:type="dxa"/>
            <w:vMerge/>
          </w:tcPr>
          <w:p w14:paraId="55A8A3C0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419EDFF5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0702805E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060338C5" w14:textId="25B0277E" w:rsidR="003B1DCD" w:rsidRDefault="003B1DCD"/>
        </w:tc>
        <w:tc>
          <w:tcPr>
            <w:tcW w:w="426" w:type="dxa"/>
          </w:tcPr>
          <w:p w14:paraId="44A58DE5" w14:textId="050ED93A" w:rsidR="003B1DCD" w:rsidRDefault="003B1DCD"/>
        </w:tc>
        <w:tc>
          <w:tcPr>
            <w:tcW w:w="425" w:type="dxa"/>
          </w:tcPr>
          <w:p w14:paraId="1E416A1A" w14:textId="46E2C791" w:rsidR="003B1DCD" w:rsidRDefault="003B1DCD"/>
        </w:tc>
        <w:tc>
          <w:tcPr>
            <w:tcW w:w="425" w:type="dxa"/>
          </w:tcPr>
          <w:p w14:paraId="4E902E1A" w14:textId="4F889C58" w:rsidR="003B1DCD" w:rsidRDefault="003B1DCD"/>
        </w:tc>
        <w:tc>
          <w:tcPr>
            <w:tcW w:w="425" w:type="dxa"/>
          </w:tcPr>
          <w:p w14:paraId="0C45804D" w14:textId="5E6B2573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6157D02E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00DA561F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53269BD5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B35198B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F219C4D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775EF4C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2269E85D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58251830" w14:textId="77777777" w:rsidTr="00B9456C">
        <w:trPr>
          <w:trHeight w:val="179"/>
        </w:trPr>
        <w:tc>
          <w:tcPr>
            <w:tcW w:w="454" w:type="dxa"/>
            <w:vMerge w:val="restart"/>
          </w:tcPr>
          <w:p w14:paraId="38E612AA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921" w:type="dxa"/>
            <w:vMerge w:val="restart"/>
          </w:tcPr>
          <w:p w14:paraId="6D66C95D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Muestra liderazgo en las actividades encomendadas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B47EB2D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15D086" w14:textId="457BEAB7" w:rsidR="00FC298E" w:rsidRDefault="00B9456C" w:rsidP="00FC298E">
            <w:r>
              <w:t>{{</w:t>
            </w:r>
            <w:r w:rsidR="00FB2FF5">
              <w:t>TP_resp_</w:t>
            </w:r>
            <w:r w:rsidR="00FC298E">
              <w:lastRenderedPageBreak/>
              <w:t>3_0</w:t>
            </w:r>
            <w:r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CED80D8" w14:textId="1150F8CE" w:rsidR="00FC298E" w:rsidRDefault="00B9456C" w:rsidP="00FC298E">
            <w:r>
              <w:lastRenderedPageBreak/>
              <w:t>{{</w:t>
            </w:r>
            <w:r w:rsidR="00FB2FF5">
              <w:t>TP_resp_</w:t>
            </w:r>
            <w:r w:rsidR="00FC298E">
              <w:lastRenderedPageBreak/>
              <w:t>3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E74A1FB" w14:textId="579D03BE" w:rsidR="00FC298E" w:rsidRDefault="00B9456C" w:rsidP="00FC298E">
            <w:r>
              <w:lastRenderedPageBreak/>
              <w:t>{{</w:t>
            </w:r>
            <w:r w:rsidR="00FB2FF5">
              <w:t>TP_resp_</w:t>
            </w:r>
            <w:r w:rsidR="00FC298E">
              <w:lastRenderedPageBreak/>
              <w:t>3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76E6E9" w14:textId="1256015C" w:rsidR="00FC298E" w:rsidRDefault="00B9456C" w:rsidP="00FC298E">
            <w:r>
              <w:lastRenderedPageBreak/>
              <w:t>{{</w:t>
            </w:r>
            <w:r w:rsidR="00FB2FF5">
              <w:t>TP_resp_</w:t>
            </w:r>
            <w:r w:rsidR="00FC298E">
              <w:lastRenderedPageBreak/>
              <w:t>3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B85527C" w14:textId="0634F5D3" w:rsidR="00FC298E" w:rsidRDefault="00B9456C" w:rsidP="00FC298E">
            <w:r>
              <w:lastRenderedPageBreak/>
              <w:t>{{</w:t>
            </w:r>
            <w:r w:rsidR="00FB2FF5">
              <w:t>TP_resp_</w:t>
            </w:r>
            <w:r w:rsidR="00FC298E">
              <w:lastRenderedPageBreak/>
              <w:t>3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4BA30B8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65EBDC3B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sideras que las actividades que realizaste contribuyen a tu formación integral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246CB806" w14:textId="7A44B024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9DC89EE" w14:textId="641E5235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CA461CE" w14:textId="563FAEB6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948D681" w14:textId="0913C380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2A59F552" w14:textId="40654BA5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465C3A5C" w14:textId="77777777" w:rsidTr="00B9456C">
        <w:trPr>
          <w:trHeight w:val="171"/>
        </w:trPr>
        <w:tc>
          <w:tcPr>
            <w:tcW w:w="454" w:type="dxa"/>
            <w:vMerge/>
          </w:tcPr>
          <w:p w14:paraId="221DDBA1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6E7F826E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2CBBB916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38B85609" w14:textId="2CA70F2A" w:rsidR="003B1DCD" w:rsidRDefault="003B1DCD"/>
        </w:tc>
        <w:tc>
          <w:tcPr>
            <w:tcW w:w="426" w:type="dxa"/>
          </w:tcPr>
          <w:p w14:paraId="12C97755" w14:textId="266FDE12" w:rsidR="003B1DCD" w:rsidRDefault="003B1DCD"/>
        </w:tc>
        <w:tc>
          <w:tcPr>
            <w:tcW w:w="425" w:type="dxa"/>
          </w:tcPr>
          <w:p w14:paraId="55F3A61C" w14:textId="23203A78" w:rsidR="003B1DCD" w:rsidRDefault="003B1DCD"/>
        </w:tc>
        <w:tc>
          <w:tcPr>
            <w:tcW w:w="425" w:type="dxa"/>
          </w:tcPr>
          <w:p w14:paraId="7F385CC8" w14:textId="62D86825" w:rsidR="003B1DCD" w:rsidRDefault="003B1DCD"/>
        </w:tc>
        <w:tc>
          <w:tcPr>
            <w:tcW w:w="425" w:type="dxa"/>
          </w:tcPr>
          <w:p w14:paraId="304C51FA" w14:textId="71E7C0B2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7AF1BE41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271CCD09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16F28AD8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1C53943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632B368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2195E31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323F6D98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0812370D" w14:textId="77777777" w:rsidTr="00B9456C">
        <w:trPr>
          <w:trHeight w:val="222"/>
        </w:trPr>
        <w:tc>
          <w:tcPr>
            <w:tcW w:w="454" w:type="dxa"/>
            <w:vMerge w:val="restart"/>
          </w:tcPr>
          <w:p w14:paraId="5B37A29A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921" w:type="dxa"/>
            <w:vMerge w:val="restart"/>
          </w:tcPr>
          <w:p w14:paraId="0065DD38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Organiza su tiempo y trabaja de manera proactiva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EE456B4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8DF1B6B" w14:textId="51D58A45" w:rsidR="00FC298E" w:rsidRDefault="00B9456C" w:rsidP="00FC298E">
            <w:r>
              <w:t>{{</w:t>
            </w:r>
            <w:r w:rsidR="00FB2FF5">
              <w:t>TP_resp_</w:t>
            </w:r>
            <w:r w:rsidR="00FC298E">
              <w:t>4_0</w:t>
            </w:r>
            <w:r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222BD2E8" w14:textId="451B93DA" w:rsidR="00FC298E" w:rsidRDefault="00B9456C" w:rsidP="00FC298E">
            <w:r>
              <w:t>{{</w:t>
            </w:r>
            <w:r w:rsidR="00FB2FF5">
              <w:t>TP_resp_</w:t>
            </w:r>
            <w:r w:rsidR="00FC298E">
              <w:t>4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646CBA7" w14:textId="0990EF47" w:rsidR="00FC298E" w:rsidRDefault="00B9456C" w:rsidP="00FC298E">
            <w:r>
              <w:t>{{</w:t>
            </w:r>
            <w:r w:rsidR="00FB2FF5">
              <w:t>TP_resp_</w:t>
            </w:r>
            <w:r w:rsidR="00FC298E">
              <w:t>4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4FF7013" w14:textId="3FA034E2" w:rsidR="00FC298E" w:rsidRDefault="00B9456C" w:rsidP="00FC298E">
            <w:r>
              <w:t>{{</w:t>
            </w:r>
            <w:r w:rsidR="00FB2FF5">
              <w:t>TP_resp_</w:t>
            </w:r>
            <w:r w:rsidR="00FC298E">
              <w:t>4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67B81C3" w14:textId="708BE936" w:rsidR="00FC298E" w:rsidRDefault="00B9456C" w:rsidP="00FC298E">
            <w:r>
              <w:t>{{</w:t>
            </w:r>
            <w:r w:rsidR="00FB2FF5">
              <w:t>TP_resp_</w:t>
            </w:r>
            <w:r w:rsidR="00FC298E">
              <w:t>4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3B2DEF28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6C3C98C9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tribuiste en actividades de beneficio social comunitario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6BBE4D41" w14:textId="762845B9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EA6A8BA" w14:textId="4064CD64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AA3D9FC" w14:textId="7766DE23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AEE8079" w14:textId="2DF3A753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0AC37954" w14:textId="38263CB4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036F5B52" w14:textId="77777777" w:rsidTr="00B9456C">
        <w:trPr>
          <w:trHeight w:val="210"/>
        </w:trPr>
        <w:tc>
          <w:tcPr>
            <w:tcW w:w="454" w:type="dxa"/>
            <w:vMerge/>
          </w:tcPr>
          <w:p w14:paraId="3DD6B5A7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7103AFE4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357FB112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7EB8C119" w14:textId="7053FEC7" w:rsidR="003B1DCD" w:rsidRDefault="003B1DCD"/>
        </w:tc>
        <w:tc>
          <w:tcPr>
            <w:tcW w:w="426" w:type="dxa"/>
          </w:tcPr>
          <w:p w14:paraId="10D4D9D1" w14:textId="436E0F76" w:rsidR="003B1DCD" w:rsidRDefault="003B1DCD"/>
        </w:tc>
        <w:tc>
          <w:tcPr>
            <w:tcW w:w="425" w:type="dxa"/>
          </w:tcPr>
          <w:p w14:paraId="50B4D29C" w14:textId="58A4C031" w:rsidR="003B1DCD" w:rsidRDefault="003B1DCD"/>
        </w:tc>
        <w:tc>
          <w:tcPr>
            <w:tcW w:w="425" w:type="dxa"/>
          </w:tcPr>
          <w:p w14:paraId="4400808A" w14:textId="5B654F6C" w:rsidR="003B1DCD" w:rsidRDefault="003B1DCD"/>
        </w:tc>
        <w:tc>
          <w:tcPr>
            <w:tcW w:w="425" w:type="dxa"/>
          </w:tcPr>
          <w:p w14:paraId="62500E1D" w14:textId="1FFD81B2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343A6286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3EE28F6A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14A49C18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A04FC3F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4DA0D9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920AC3A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057C0F9B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361E0B05" w14:textId="77777777" w:rsidTr="00B9456C">
        <w:trPr>
          <w:trHeight w:val="259"/>
        </w:trPr>
        <w:tc>
          <w:tcPr>
            <w:tcW w:w="454" w:type="dxa"/>
            <w:vMerge w:val="restart"/>
          </w:tcPr>
          <w:p w14:paraId="620EFA21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921" w:type="dxa"/>
            <w:vMerge w:val="restart"/>
          </w:tcPr>
          <w:p w14:paraId="739EBDAB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Interpreta la realidad y se sensibiliza aportando soluciones a la problemática con la actividad complementaria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2BDF48BA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FF5C7EF" w14:textId="13CDFBDD" w:rsidR="00FC298E" w:rsidRDefault="00B9456C" w:rsidP="00FC298E">
            <w:r>
              <w:t>{{</w:t>
            </w:r>
            <w:r w:rsidR="00FB2FF5">
              <w:t>TP_resp_</w:t>
            </w:r>
            <w:r w:rsidR="00FC298E">
              <w:t>5_0</w:t>
            </w:r>
            <w:r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0303F6CB" w14:textId="2B0C33F4" w:rsidR="00FC298E" w:rsidRDefault="00B9456C" w:rsidP="00FC298E">
            <w:r>
              <w:t>{{</w:t>
            </w:r>
            <w:r w:rsidR="00FB2FF5">
              <w:t>TP_resp_</w:t>
            </w:r>
            <w:r w:rsidR="00FC298E">
              <w:t>5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A1F6A7D" w14:textId="2C0FB89C" w:rsidR="00FC298E" w:rsidRDefault="00B9456C" w:rsidP="00FC298E">
            <w:r>
              <w:t>{{</w:t>
            </w:r>
            <w:r w:rsidR="00FB2FF5">
              <w:t>TP_resp_</w:t>
            </w:r>
            <w:r w:rsidR="00FC298E">
              <w:t>5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24525B7" w14:textId="4F40C95C" w:rsidR="00FC298E" w:rsidRDefault="00B9456C" w:rsidP="00FC298E">
            <w:r>
              <w:t>{{</w:t>
            </w:r>
            <w:r w:rsidR="00FB2FF5">
              <w:t>TP_resp_</w:t>
            </w:r>
            <w:r w:rsidR="00FC298E">
              <w:t>5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21C4A1F8" w14:textId="70CAFAE2" w:rsidR="00FC298E" w:rsidRDefault="00B9456C" w:rsidP="00FC298E">
            <w:r>
              <w:t>{{</w:t>
            </w:r>
            <w:r w:rsidR="00FB2FF5">
              <w:t>TP_resp_</w:t>
            </w:r>
            <w:r w:rsidR="00FC298E">
              <w:t>5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0F865B52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306A236B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ontribuiste en actividades de protección al medio ambiente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72DD9669" w14:textId="762B3DC4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39E0327B" w14:textId="0ECD5464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8FD67BB" w14:textId="47B1E5E5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C8162F9" w14:textId="7F5A5669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6ABED5D4" w14:textId="0207C698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6B59CE71" w14:textId="77777777" w:rsidTr="00B9456C">
        <w:trPr>
          <w:trHeight w:val="207"/>
        </w:trPr>
        <w:tc>
          <w:tcPr>
            <w:tcW w:w="454" w:type="dxa"/>
            <w:vMerge/>
          </w:tcPr>
          <w:p w14:paraId="399992F6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53A7C088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65920116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2D40A779" w14:textId="2DA7EEF0" w:rsidR="003B1DCD" w:rsidRDefault="003B1DCD"/>
        </w:tc>
        <w:tc>
          <w:tcPr>
            <w:tcW w:w="426" w:type="dxa"/>
          </w:tcPr>
          <w:p w14:paraId="246597D0" w14:textId="6653887C" w:rsidR="003B1DCD" w:rsidRDefault="003B1DCD"/>
        </w:tc>
        <w:tc>
          <w:tcPr>
            <w:tcW w:w="425" w:type="dxa"/>
          </w:tcPr>
          <w:p w14:paraId="687DCBA5" w14:textId="1DE14652" w:rsidR="003B1DCD" w:rsidRDefault="003B1DCD"/>
        </w:tc>
        <w:tc>
          <w:tcPr>
            <w:tcW w:w="425" w:type="dxa"/>
          </w:tcPr>
          <w:p w14:paraId="3CFA64EA" w14:textId="06EBC495" w:rsidR="003B1DCD" w:rsidRDefault="003B1DCD"/>
        </w:tc>
        <w:tc>
          <w:tcPr>
            <w:tcW w:w="425" w:type="dxa"/>
          </w:tcPr>
          <w:p w14:paraId="6CFE3507" w14:textId="6161FB1F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6F454D71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50B8EAA6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610ED338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10CA0149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309FFD40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4C34EC7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53B1E98E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55ECF7DA" w14:textId="77777777" w:rsidTr="00B9456C">
        <w:trPr>
          <w:trHeight w:val="321"/>
        </w:trPr>
        <w:tc>
          <w:tcPr>
            <w:tcW w:w="454" w:type="dxa"/>
            <w:vMerge w:val="restart"/>
          </w:tcPr>
          <w:p w14:paraId="6F51A76E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921" w:type="dxa"/>
            <w:vMerge w:val="restart"/>
          </w:tcPr>
          <w:p w14:paraId="2A9113D5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aliza sugerencias innovadoras para beneficio o mejora en el programa en el que participa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AB2A960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31876EE" w14:textId="5F067D76" w:rsidR="00FC298E" w:rsidRDefault="00B9456C" w:rsidP="00FC298E">
            <w:r>
              <w:t>{{</w:t>
            </w:r>
            <w:r w:rsidR="00FB2FF5">
              <w:t>TP_resp_</w:t>
            </w:r>
            <w:r w:rsidR="00FC298E">
              <w:t>6_0</w:t>
            </w:r>
            <w:r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6C9764FF" w14:textId="2A65752C" w:rsidR="00FC298E" w:rsidRDefault="00B9456C" w:rsidP="00FC298E">
            <w:r>
              <w:t>{{</w:t>
            </w:r>
            <w:r w:rsidR="00FB2FF5">
              <w:t>TP_resp_</w:t>
            </w:r>
            <w:r w:rsidR="00FC298E">
              <w:t>6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070A70FE" w14:textId="4E714CD1" w:rsidR="00FC298E" w:rsidRDefault="00B9456C" w:rsidP="00FC298E">
            <w:r>
              <w:t>{{</w:t>
            </w:r>
            <w:r w:rsidR="00FB2FF5">
              <w:t>TP_resp_</w:t>
            </w:r>
            <w:r w:rsidR="00FC298E">
              <w:t>6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69D788C" w14:textId="7AAB04B9" w:rsidR="00FC298E" w:rsidRDefault="00B9456C" w:rsidP="00FC298E">
            <w:r>
              <w:t>{{</w:t>
            </w:r>
            <w:r w:rsidR="00FB2FF5">
              <w:t>TP_resp_</w:t>
            </w:r>
            <w:r w:rsidR="00FC298E">
              <w:t>6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2265625" w14:textId="113936AC" w:rsidR="00FC298E" w:rsidRDefault="00B9456C" w:rsidP="00FC298E">
            <w:r>
              <w:t>{{</w:t>
            </w:r>
            <w:r w:rsidR="00FB2FF5">
              <w:t>TP_resp_</w:t>
            </w:r>
            <w:r w:rsidR="00FC298E">
              <w:t>6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23C3A7A1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24028B54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10A7E611" w14:textId="10208F51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1431D7C5" w14:textId="0C0AA9CB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72F5FE1" w14:textId="76F0B989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4F7E273C" w14:textId="7A465325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35B4033C" w14:textId="73ED864E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3DB834F8" w14:textId="77777777" w:rsidTr="00B9456C">
        <w:trPr>
          <w:trHeight w:val="266"/>
        </w:trPr>
        <w:tc>
          <w:tcPr>
            <w:tcW w:w="454" w:type="dxa"/>
            <w:vMerge/>
          </w:tcPr>
          <w:p w14:paraId="7EED44FA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6F7C2267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0840C5BA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37EE313C" w14:textId="5D107E1F" w:rsidR="003B1DCD" w:rsidRDefault="003B1DCD"/>
        </w:tc>
        <w:tc>
          <w:tcPr>
            <w:tcW w:w="426" w:type="dxa"/>
          </w:tcPr>
          <w:p w14:paraId="47E39B45" w14:textId="535E2078" w:rsidR="003B1DCD" w:rsidRDefault="003B1DCD"/>
        </w:tc>
        <w:tc>
          <w:tcPr>
            <w:tcW w:w="425" w:type="dxa"/>
          </w:tcPr>
          <w:p w14:paraId="01C8830E" w14:textId="3E1F571F" w:rsidR="003B1DCD" w:rsidRDefault="003B1DCD"/>
        </w:tc>
        <w:tc>
          <w:tcPr>
            <w:tcW w:w="425" w:type="dxa"/>
          </w:tcPr>
          <w:p w14:paraId="04587386" w14:textId="20E9A302" w:rsidR="003B1DCD" w:rsidRDefault="003B1DCD"/>
        </w:tc>
        <w:tc>
          <w:tcPr>
            <w:tcW w:w="425" w:type="dxa"/>
          </w:tcPr>
          <w:p w14:paraId="5054A171" w14:textId="1E864AA0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59C23AA4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0B5084E4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2B06D41B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003C8E7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6C3F2F7D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F0DCBFD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5F57933B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0C284DD2" w14:textId="77777777" w:rsidTr="00B9456C">
        <w:trPr>
          <w:trHeight w:val="243"/>
        </w:trPr>
        <w:tc>
          <w:tcPr>
            <w:tcW w:w="454" w:type="dxa"/>
            <w:vMerge w:val="restart"/>
          </w:tcPr>
          <w:p w14:paraId="5ED4F591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21" w:type="dxa"/>
            <w:vMerge w:val="restart"/>
          </w:tcPr>
          <w:p w14:paraId="2ADDB5F6" w14:textId="77777777" w:rsidR="00FC298E" w:rsidRPr="00016A99" w:rsidRDefault="00FC298E" w:rsidP="00FC298E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Tiene iniciativa para ayudar en las actividades y muestra espíritu de servicio.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69A62A1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Responsabl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BC6802C" w14:textId="3C8057CE" w:rsidR="00FC298E" w:rsidRDefault="00B9456C" w:rsidP="00FC298E">
            <w:r>
              <w:t>{{</w:t>
            </w:r>
            <w:r w:rsidR="00FB2FF5">
              <w:t>T</w:t>
            </w:r>
            <w:r w:rsidR="00FB2FF5">
              <w:lastRenderedPageBreak/>
              <w:t>P_resp_</w:t>
            </w:r>
            <w:r w:rsidR="00FC298E">
              <w:t>7_0</w:t>
            </w:r>
            <w:r>
              <w:t>}}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14:paraId="492FEEFA" w14:textId="206F0FFF" w:rsidR="00FC298E" w:rsidRDefault="00B9456C" w:rsidP="00FC298E">
            <w:r>
              <w:lastRenderedPageBreak/>
              <w:t>{{</w:t>
            </w:r>
            <w:r w:rsidR="00FB2FF5">
              <w:t>T</w:t>
            </w:r>
            <w:r w:rsidR="00FB2FF5">
              <w:lastRenderedPageBreak/>
              <w:t>P_resp_</w:t>
            </w:r>
            <w:r w:rsidR="00FC298E">
              <w:t>7_1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EEFC23D" w14:textId="3588A58E" w:rsidR="00FC298E" w:rsidRDefault="00B9456C" w:rsidP="00FC298E">
            <w:r>
              <w:lastRenderedPageBreak/>
              <w:t>{{</w:t>
            </w:r>
            <w:r w:rsidR="00FB2FF5">
              <w:t>T</w:t>
            </w:r>
            <w:r w:rsidR="00FB2FF5">
              <w:lastRenderedPageBreak/>
              <w:t>P_resp_</w:t>
            </w:r>
            <w:r w:rsidR="00FC298E">
              <w:t>7_2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5EFB7AB2" w14:textId="0CE84CBF" w:rsidR="00FC298E" w:rsidRDefault="00B9456C" w:rsidP="00FC298E">
            <w:r>
              <w:lastRenderedPageBreak/>
              <w:t>{{</w:t>
            </w:r>
            <w:r w:rsidR="00FB2FF5">
              <w:t>T</w:t>
            </w:r>
            <w:r w:rsidR="00FB2FF5">
              <w:lastRenderedPageBreak/>
              <w:t>P_resp_</w:t>
            </w:r>
            <w:r w:rsidR="00FC298E">
              <w:t>7_3</w:t>
            </w:r>
            <w:r>
              <w:t>}}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709EE503" w14:textId="732CB6D3" w:rsidR="00FC298E" w:rsidRDefault="00B9456C" w:rsidP="00FC298E">
            <w:r>
              <w:lastRenderedPageBreak/>
              <w:t>{{</w:t>
            </w:r>
            <w:r w:rsidR="00FB2FF5">
              <w:t>T</w:t>
            </w:r>
            <w:r w:rsidR="00FB2FF5">
              <w:lastRenderedPageBreak/>
              <w:t>P_resp_</w:t>
            </w:r>
            <w:r w:rsidR="00FC298E">
              <w:t>7_4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1AC4A8F1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0591DAFB" w14:textId="77777777" w:rsidR="00FC298E" w:rsidRPr="00537F44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 xml:space="preserve">¿Consideras que sería factible continuar con ese proyecto de Servicio Social a un proyecto de Residencias </w:t>
            </w:r>
            <w:r w:rsidRPr="00537F44">
              <w:rPr>
                <w:rFonts w:ascii="Arial" w:hAnsi="Arial" w:cs="Arial"/>
                <w:sz w:val="16"/>
                <w:szCs w:val="16"/>
              </w:rPr>
              <w:lastRenderedPageBreak/>
              <w:t>Profesionales, proyecto integrador, proyecto de investigación o desarrollo tecnológico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478A6FDA" w14:textId="5F6CE7ED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4F1DF87" w14:textId="30AFB2D8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6E191602" w14:textId="1D35B6BA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536E2E01" w14:textId="0536AA73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44E7D021" w14:textId="4C26BD3D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987" w:rsidRPr="00016A99" w14:paraId="1B5DECF8" w14:textId="77777777" w:rsidTr="00B9456C">
        <w:trPr>
          <w:trHeight w:val="262"/>
        </w:trPr>
        <w:tc>
          <w:tcPr>
            <w:tcW w:w="454" w:type="dxa"/>
            <w:vMerge/>
          </w:tcPr>
          <w:p w14:paraId="013E1DE0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1" w:type="dxa"/>
            <w:vMerge/>
          </w:tcPr>
          <w:p w14:paraId="470CD0C6" w14:textId="77777777" w:rsidR="00784987" w:rsidRPr="00016A99" w:rsidRDefault="00784987" w:rsidP="00784987">
            <w:pPr>
              <w:ind w:hanging="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</w:tcPr>
          <w:p w14:paraId="51B210D3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6A99">
              <w:rPr>
                <w:rFonts w:ascii="Arial" w:hAnsi="Arial" w:cs="Arial"/>
                <w:sz w:val="16"/>
                <w:szCs w:val="16"/>
              </w:rPr>
              <w:t>Estudiante</w:t>
            </w:r>
          </w:p>
        </w:tc>
        <w:tc>
          <w:tcPr>
            <w:tcW w:w="425" w:type="dxa"/>
          </w:tcPr>
          <w:p w14:paraId="373C4C3D" w14:textId="6A9E81EA" w:rsidR="003B1DCD" w:rsidRDefault="003B1DCD"/>
        </w:tc>
        <w:tc>
          <w:tcPr>
            <w:tcW w:w="426" w:type="dxa"/>
          </w:tcPr>
          <w:p w14:paraId="1F4594FB" w14:textId="08456E20" w:rsidR="003B1DCD" w:rsidRDefault="003B1DCD"/>
        </w:tc>
        <w:tc>
          <w:tcPr>
            <w:tcW w:w="425" w:type="dxa"/>
          </w:tcPr>
          <w:p w14:paraId="4B712C56" w14:textId="004F964B" w:rsidR="003B1DCD" w:rsidRDefault="003B1DCD"/>
        </w:tc>
        <w:tc>
          <w:tcPr>
            <w:tcW w:w="425" w:type="dxa"/>
          </w:tcPr>
          <w:p w14:paraId="4FBEC033" w14:textId="4F2CAF58" w:rsidR="003B1DCD" w:rsidRDefault="003B1DCD"/>
        </w:tc>
        <w:tc>
          <w:tcPr>
            <w:tcW w:w="425" w:type="dxa"/>
          </w:tcPr>
          <w:p w14:paraId="63E04003" w14:textId="5CC365FE" w:rsidR="003B1DCD" w:rsidRDefault="003B1DCD"/>
        </w:tc>
        <w:tc>
          <w:tcPr>
            <w:tcW w:w="567" w:type="dxa"/>
            <w:vMerge/>
            <w:shd w:val="clear" w:color="auto" w:fill="FFFFFF" w:themeFill="background1"/>
          </w:tcPr>
          <w:p w14:paraId="2D04AAFA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27200446" w14:textId="77777777" w:rsidR="00784987" w:rsidRPr="00537F44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1250C7E6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0118D8F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C7079F7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020402D4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6EED297F" w14:textId="77777777" w:rsidR="00784987" w:rsidRPr="00016A99" w:rsidRDefault="00784987" w:rsidP="00784987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98E" w:rsidRPr="00016A99" w14:paraId="7F603B61" w14:textId="77777777" w:rsidTr="0075337B">
        <w:trPr>
          <w:trHeight w:val="514"/>
        </w:trPr>
        <w:tc>
          <w:tcPr>
            <w:tcW w:w="7689" w:type="dxa"/>
            <w:gridSpan w:val="8"/>
            <w:shd w:val="clear" w:color="auto" w:fill="D9D9D9" w:themeFill="background1" w:themeFillShade="D9"/>
          </w:tcPr>
          <w:p w14:paraId="7D58AC00" w14:textId="086587BE" w:rsidR="00FC298E" w:rsidRDefault="00FC298E" w:rsidP="00FC298E">
            <w:r w:rsidRPr="00FC298E">
              <w:t>Observaciones del responsable del proyecto:</w:t>
            </w:r>
            <w:r>
              <w:t xml:space="preserve"> {{</w:t>
            </w:r>
            <w:r w:rsidR="00691CF4">
              <w:t>Observaciones_Encargado</w:t>
            </w:r>
            <w:r>
              <w:t>}}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14:paraId="4DCB67E5" w14:textId="77777777" w:rsidR="00FC298E" w:rsidRPr="00016A99" w:rsidRDefault="00FC298E" w:rsidP="00FC298E">
            <w:pPr>
              <w:ind w:hanging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vMerge w:val="restart"/>
            <w:shd w:val="clear" w:color="auto" w:fill="FFFFFF" w:themeFill="background1"/>
          </w:tcPr>
          <w:p w14:paraId="0F5DAB9D" w14:textId="77777777" w:rsidR="00FC298E" w:rsidRPr="00537F44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 w:rsidRPr="00537F44">
              <w:rPr>
                <w:rFonts w:ascii="Arial" w:hAnsi="Arial" w:cs="Arial"/>
                <w:sz w:val="16"/>
                <w:szCs w:val="16"/>
              </w:rPr>
              <w:t>¿Recomendarías a otro estudiante realizar su Servicio Social en la dependencia donde lo realizaste?</w:t>
            </w:r>
          </w:p>
        </w:tc>
        <w:tc>
          <w:tcPr>
            <w:tcW w:w="426" w:type="dxa"/>
            <w:vMerge w:val="restart"/>
            <w:shd w:val="clear" w:color="auto" w:fill="FFFFFF" w:themeFill="background1"/>
          </w:tcPr>
          <w:p w14:paraId="178D5D56" w14:textId="42031646" w:rsidR="00FC298E" w:rsidRPr="00016A99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254261AB" w14:textId="21C5F2DF" w:rsidR="00FC298E" w:rsidRPr="00016A99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7EA9A426" w14:textId="7693DE59" w:rsidR="00FC298E" w:rsidRPr="00016A99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14:paraId="4D0B4D80" w14:textId="57F895B3" w:rsidR="00FC298E" w:rsidRPr="00016A99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 w:val="restart"/>
            <w:shd w:val="clear" w:color="auto" w:fill="FFFFFF" w:themeFill="background1"/>
          </w:tcPr>
          <w:p w14:paraId="45A8FF8A" w14:textId="700A58AB" w:rsidR="00FC298E" w:rsidRPr="00016A99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292D" w:rsidRPr="00016A99" w14:paraId="7621C14B" w14:textId="77777777" w:rsidTr="0075337B">
        <w:trPr>
          <w:trHeight w:val="408"/>
        </w:trPr>
        <w:tc>
          <w:tcPr>
            <w:tcW w:w="7689" w:type="dxa"/>
            <w:gridSpan w:val="8"/>
          </w:tcPr>
          <w:p w14:paraId="29D2E7CF" w14:textId="156EA69B" w:rsidR="003B1DCD" w:rsidRPr="00FC298E" w:rsidRDefault="00FC298E" w:rsidP="00FC298E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servaciones del estudiante: 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14:paraId="1B13B583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Merge/>
            <w:shd w:val="clear" w:color="auto" w:fill="FFFFFF" w:themeFill="background1"/>
          </w:tcPr>
          <w:p w14:paraId="5E2716BD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FFFFFF" w:themeFill="background1"/>
          </w:tcPr>
          <w:p w14:paraId="1CA03AB0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9F8263D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4FDFC3C2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5665BBE6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vMerge/>
            <w:shd w:val="clear" w:color="auto" w:fill="FFFFFF" w:themeFill="background1"/>
          </w:tcPr>
          <w:p w14:paraId="17E638E7" w14:textId="77777777" w:rsidR="008F292D" w:rsidRPr="00016A99" w:rsidRDefault="008F292D" w:rsidP="007D07D4">
            <w:pPr>
              <w:ind w:hanging="2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801501D" w14:textId="77777777" w:rsidR="00793891" w:rsidRDefault="00793891" w:rsidP="00EE7BF4">
      <w:pPr>
        <w:rPr>
          <w:rFonts w:ascii="Arial" w:eastAsia="Arial" w:hAnsi="Arial" w:cs="Arial"/>
          <w:b/>
        </w:rPr>
      </w:pPr>
    </w:p>
    <w:tbl>
      <w:tblPr>
        <w:tblW w:w="15013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283"/>
        <w:gridCol w:w="2268"/>
        <w:gridCol w:w="2268"/>
        <w:gridCol w:w="1701"/>
        <w:gridCol w:w="2552"/>
        <w:gridCol w:w="283"/>
        <w:gridCol w:w="1546"/>
      </w:tblGrid>
      <w:tr w:rsidR="00FB55A6" w:rsidRPr="00316A07" w14:paraId="24CA05C2" w14:textId="77777777" w:rsidTr="001F176A">
        <w:trPr>
          <w:trHeight w:val="429"/>
        </w:trPr>
        <w:tc>
          <w:tcPr>
            <w:tcW w:w="8931" w:type="dxa"/>
            <w:gridSpan w:val="5"/>
            <w:shd w:val="clear" w:color="auto" w:fill="FFFFFF" w:themeFill="background1"/>
          </w:tcPr>
          <w:p w14:paraId="356B115F" w14:textId="77777777" w:rsidR="00FB55A6" w:rsidRPr="00316A07" w:rsidRDefault="00FB55A6" w:rsidP="00DD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SPONSABLE DEL PROYECTO</w:t>
            </w:r>
          </w:p>
        </w:tc>
        <w:tc>
          <w:tcPr>
            <w:tcW w:w="6082" w:type="dxa"/>
            <w:gridSpan w:val="4"/>
          </w:tcPr>
          <w:p w14:paraId="67864320" w14:textId="77777777" w:rsidR="00FB55A6" w:rsidRPr="00316A07" w:rsidRDefault="00FB55A6" w:rsidP="00DD69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TUDIANTE</w:t>
            </w:r>
          </w:p>
        </w:tc>
      </w:tr>
      <w:tr w:rsidR="00393B8C" w:rsidRPr="00316A07" w14:paraId="45592A44" w14:textId="77777777" w:rsidTr="001F176A">
        <w:tc>
          <w:tcPr>
            <w:tcW w:w="993" w:type="dxa"/>
            <w:shd w:val="clear" w:color="auto" w:fill="FFFFFF" w:themeFill="background1"/>
          </w:tcPr>
          <w:p w14:paraId="754BA2DD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NOMBRE: 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71B3EBBF" w14:textId="5A8CE27D" w:rsidR="00393B8C" w:rsidRPr="00316A07" w:rsidRDefault="00FC298E" w:rsidP="00FC298E">
            <w:pP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Nombre_Responsable}}</w:t>
            </w:r>
          </w:p>
        </w:tc>
        <w:tc>
          <w:tcPr>
            <w:tcW w:w="283" w:type="dxa"/>
            <w:shd w:val="clear" w:color="auto" w:fill="FFFFFF" w:themeFill="background1"/>
          </w:tcPr>
          <w:p w14:paraId="1E67FB25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A7E8E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175C556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E202D1C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MBR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36F8634" w14:textId="4B3935FB" w:rsidR="00393B8C" w:rsidRPr="00316A07" w:rsidRDefault="00FB2FF5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FB2FF5">
              <w:rPr>
                <w:rFonts w:ascii="Arial" w:eastAsia="Arial" w:hAnsi="Arial" w:cs="Arial"/>
                <w:color w:val="000000"/>
                <w:sz w:val="16"/>
                <w:szCs w:val="16"/>
              </w:rPr>
              <w:t>{{Apellido_Paterno}} {{Apellido_Materno}} {{Nombre}}</w:t>
            </w:r>
          </w:p>
        </w:tc>
        <w:tc>
          <w:tcPr>
            <w:tcW w:w="283" w:type="dxa"/>
          </w:tcPr>
          <w:p w14:paraId="487C5C9F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65FA1088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</w:tr>
      <w:tr w:rsidR="00393B8C" w:rsidRPr="00316A07" w14:paraId="65712587" w14:textId="77777777" w:rsidTr="001F176A">
        <w:trPr>
          <w:trHeight w:val="325"/>
        </w:trPr>
        <w:tc>
          <w:tcPr>
            <w:tcW w:w="993" w:type="dxa"/>
            <w:shd w:val="clear" w:color="auto" w:fill="FFFFFF" w:themeFill="background1"/>
          </w:tcPr>
          <w:p w14:paraId="08B74C05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RGO: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3B3B6C" w14:textId="77777777" w:rsidR="00FC298E" w:rsidRDefault="00FC298E" w:rsidP="00FC298E">
            <w:pP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{{Cargo_Responsable}}</w:t>
            </w:r>
          </w:p>
          <w:p w14:paraId="7AEC2312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00A5FC6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909210C" w14:textId="77777777" w:rsidR="00393B8C" w:rsidRPr="00316A07" w:rsidRDefault="00393B8C" w:rsidP="009A6A00">
            <w:pPr>
              <w:ind w:hanging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2268" w:type="dxa"/>
            <w:shd w:val="clear" w:color="auto" w:fill="FFFFFF" w:themeFill="background1"/>
          </w:tcPr>
          <w:p w14:paraId="2E459557" w14:textId="77777777" w:rsidR="00393B8C" w:rsidRPr="00316A07" w:rsidRDefault="00FB55A6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ELLO DE LA INSTANCIA</w:t>
            </w:r>
          </w:p>
        </w:tc>
        <w:tc>
          <w:tcPr>
            <w:tcW w:w="1701" w:type="dxa"/>
          </w:tcPr>
          <w:p w14:paraId="3E7EE520" w14:textId="77777777" w:rsidR="00393B8C" w:rsidRPr="00316A07" w:rsidRDefault="00393B8C" w:rsidP="00316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316A07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NO. DE CONTROL: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316A07">
              <w:rPr>
                <w:rFonts w:ascii="Arial" w:eastAsia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528D125" w14:textId="1D862900" w:rsidR="00393B8C" w:rsidRPr="00316A07" w:rsidRDefault="006622D5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7E0688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{{Num_Control}}</w:t>
            </w:r>
          </w:p>
        </w:tc>
        <w:tc>
          <w:tcPr>
            <w:tcW w:w="283" w:type="dxa"/>
          </w:tcPr>
          <w:p w14:paraId="29EC4E16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697C6D11" w14:textId="77777777" w:rsidR="00393B8C" w:rsidRPr="00316A07" w:rsidRDefault="00393B8C" w:rsidP="009A6A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ind w:hanging="2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IRMA</w:t>
            </w:r>
          </w:p>
        </w:tc>
      </w:tr>
    </w:tbl>
    <w:p w14:paraId="40B98BA7" w14:textId="77777777" w:rsidR="00151973" w:rsidRDefault="00151973" w:rsidP="008F292D">
      <w:pPr>
        <w:rPr>
          <w:rFonts w:ascii="Arial" w:hAnsi="Arial" w:cs="Arial"/>
          <w:b/>
          <w:sz w:val="22"/>
          <w:lang w:val="es-ES"/>
        </w:rPr>
      </w:pPr>
    </w:p>
    <w:sectPr w:rsidR="00151973" w:rsidSect="007B4A4D">
      <w:type w:val="continuous"/>
      <w:pgSz w:w="15842" w:h="12242" w:orient="landscape" w:code="1"/>
      <w:pgMar w:top="1418" w:right="851" w:bottom="1418" w:left="851" w:header="567" w:footer="25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469D11" w14:textId="77777777" w:rsidR="00F4055E" w:rsidRDefault="00F4055E">
      <w:r>
        <w:separator/>
      </w:r>
    </w:p>
  </w:endnote>
  <w:endnote w:type="continuationSeparator" w:id="0">
    <w:p w14:paraId="4F375AB0" w14:textId="77777777" w:rsidR="00F4055E" w:rsidRDefault="00F4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7"/>
      <w:gridCol w:w="6493"/>
      <w:gridCol w:w="2817"/>
      <w:gridCol w:w="1210"/>
      <w:gridCol w:w="2073"/>
    </w:tblGrid>
    <w:tr w:rsidR="007D2880" w:rsidRPr="00703211" w14:paraId="23DE2F55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40DFE41B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Elaborado por:</w:t>
          </w:r>
        </w:p>
      </w:tc>
      <w:tc>
        <w:tcPr>
          <w:tcW w:w="2296" w:type="pct"/>
          <w:noWrap/>
          <w:vAlign w:val="center"/>
          <w:hideMark/>
        </w:tcPr>
        <w:p w14:paraId="683EB9DF" w14:textId="77777777" w:rsidR="007D2880" w:rsidRPr="00703211" w:rsidRDefault="0053076D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Titu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lar del Departamento de Gestión Tecnológica y Vinculación</w:t>
          </w:r>
        </w:p>
      </w:tc>
      <w:tc>
        <w:tcPr>
          <w:tcW w:w="996" w:type="pct"/>
          <w:vMerge w:val="restart"/>
          <w:noWrap/>
          <w:vAlign w:val="center"/>
          <w:hideMark/>
        </w:tcPr>
        <w:p w14:paraId="496D8697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 xml:space="preserve">Página 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instrText>PAGE  \* Arabic  \* MERGEFORMAT</w:instrTex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5E1D34">
            <w:rPr>
              <w:rFonts w:ascii="Arial" w:hAnsi="Arial" w:cs="Arial"/>
              <w:noProof/>
              <w:color w:val="000000"/>
              <w:sz w:val="14"/>
              <w:szCs w:val="14"/>
            </w:rPr>
            <w:t>3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t xml:space="preserve"> de 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instrText>NUMPAGES  \* Arabic  \* MERGEFORMAT</w:instrTex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separate"/>
          </w:r>
          <w:r w:rsidR="005E1D34">
            <w:rPr>
              <w:rFonts w:ascii="Arial" w:hAnsi="Arial" w:cs="Arial"/>
              <w:noProof/>
              <w:color w:val="000000"/>
              <w:sz w:val="14"/>
              <w:szCs w:val="14"/>
            </w:rPr>
            <w:t>3</w:t>
          </w:r>
          <w:r w:rsidRPr="00703211">
            <w:rPr>
              <w:rFonts w:ascii="Arial" w:hAnsi="Arial" w:cs="Arial"/>
              <w:color w:val="000000"/>
              <w:sz w:val="14"/>
              <w:szCs w:val="14"/>
            </w:rPr>
            <w:fldChar w:fldCharType="end"/>
          </w:r>
        </w:p>
      </w:tc>
      <w:tc>
        <w:tcPr>
          <w:tcW w:w="428" w:type="pct"/>
          <w:noWrap/>
          <w:vAlign w:val="center"/>
          <w:hideMark/>
        </w:tcPr>
        <w:p w14:paraId="09D11BE3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 xml:space="preserve">Código: </w:t>
          </w:r>
        </w:p>
      </w:tc>
      <w:tc>
        <w:tcPr>
          <w:tcW w:w="733" w:type="pct"/>
          <w:noWrap/>
          <w:vAlign w:val="center"/>
          <w:hideMark/>
        </w:tcPr>
        <w:p w14:paraId="36277C74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ITA-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VI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-</w:t>
          </w:r>
          <w:r w:rsidR="00912030">
            <w:rPr>
              <w:rFonts w:ascii="Arial" w:hAnsi="Arial" w:cs="Arial"/>
              <w:color w:val="000000"/>
              <w:sz w:val="14"/>
              <w:szCs w:val="14"/>
            </w:rPr>
            <w:t>SS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-FO-0</w:t>
          </w:r>
          <w:r w:rsidR="00271C88">
            <w:rPr>
              <w:rFonts w:ascii="Arial" w:hAnsi="Arial" w:cs="Arial"/>
              <w:color w:val="000000"/>
              <w:sz w:val="14"/>
              <w:szCs w:val="14"/>
            </w:rPr>
            <w:t>3</w:t>
          </w:r>
        </w:p>
      </w:tc>
    </w:tr>
    <w:tr w:rsidR="007D2880" w:rsidRPr="00703211" w14:paraId="710676D4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1DCA8468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Revisado por:</w:t>
          </w:r>
        </w:p>
      </w:tc>
      <w:tc>
        <w:tcPr>
          <w:tcW w:w="2296" w:type="pct"/>
          <w:noWrap/>
          <w:vAlign w:val="center"/>
          <w:hideMark/>
        </w:tcPr>
        <w:p w14:paraId="7D4649EB" w14:textId="77777777" w:rsidR="007D2880" w:rsidRPr="00703211" w:rsidRDefault="0006120A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Subdirector de Planeación y Vinculación</w:t>
          </w:r>
        </w:p>
      </w:tc>
      <w:tc>
        <w:tcPr>
          <w:tcW w:w="996" w:type="pct"/>
          <w:vMerge/>
          <w:vAlign w:val="center"/>
          <w:hideMark/>
        </w:tcPr>
        <w:p w14:paraId="0C8EA8CC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428" w:type="pct"/>
          <w:noWrap/>
          <w:vAlign w:val="center"/>
          <w:hideMark/>
        </w:tcPr>
        <w:p w14:paraId="57EE474A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 xml:space="preserve">Revisión: </w:t>
          </w:r>
        </w:p>
      </w:tc>
      <w:tc>
        <w:tcPr>
          <w:tcW w:w="733" w:type="pct"/>
          <w:noWrap/>
          <w:vAlign w:val="center"/>
          <w:hideMark/>
        </w:tcPr>
        <w:p w14:paraId="6B31D006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</w:t>
          </w:r>
          <w:r w:rsidR="0053076D" w:rsidRPr="0053076D">
            <w:rPr>
              <w:rFonts w:ascii="Arial" w:hAnsi="Arial" w:cs="Arial"/>
              <w:color w:val="000000"/>
              <w:sz w:val="14"/>
              <w:szCs w:val="14"/>
            </w:rPr>
            <w:t>1</w:t>
          </w:r>
        </w:p>
      </w:tc>
    </w:tr>
    <w:tr w:rsidR="007D2880" w:rsidRPr="00703211" w14:paraId="4011D305" w14:textId="77777777">
      <w:trPr>
        <w:trHeight w:val="20"/>
        <w:jc w:val="center"/>
      </w:trPr>
      <w:tc>
        <w:tcPr>
          <w:tcW w:w="547" w:type="pct"/>
          <w:noWrap/>
          <w:vAlign w:val="center"/>
          <w:hideMark/>
        </w:tcPr>
        <w:p w14:paraId="20099E93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703211">
            <w:rPr>
              <w:rFonts w:ascii="Arial" w:hAnsi="Arial" w:cs="Arial"/>
              <w:color w:val="000000"/>
              <w:sz w:val="14"/>
              <w:szCs w:val="14"/>
            </w:rPr>
            <w:t>Autorizado por:</w:t>
          </w:r>
        </w:p>
      </w:tc>
      <w:tc>
        <w:tcPr>
          <w:tcW w:w="2296" w:type="pct"/>
          <w:noWrap/>
          <w:vAlign w:val="center"/>
          <w:hideMark/>
        </w:tcPr>
        <w:p w14:paraId="2C15351C" w14:textId="77777777" w:rsidR="007D2880" w:rsidRPr="00703211" w:rsidRDefault="0053076D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>Director</w:t>
          </w:r>
        </w:p>
      </w:tc>
      <w:tc>
        <w:tcPr>
          <w:tcW w:w="996" w:type="pct"/>
          <w:vMerge/>
          <w:vAlign w:val="center"/>
          <w:hideMark/>
        </w:tcPr>
        <w:p w14:paraId="44A3467E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428" w:type="pct"/>
          <w:noWrap/>
          <w:vAlign w:val="center"/>
          <w:hideMark/>
        </w:tcPr>
        <w:p w14:paraId="46D42903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Emisión:</w:t>
          </w:r>
        </w:p>
      </w:tc>
      <w:tc>
        <w:tcPr>
          <w:tcW w:w="733" w:type="pct"/>
          <w:noWrap/>
          <w:vAlign w:val="center"/>
          <w:hideMark/>
        </w:tcPr>
        <w:p w14:paraId="54363EBE" w14:textId="77777777" w:rsidR="007D2880" w:rsidRPr="0053076D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 w:rsidRPr="0053076D">
            <w:rPr>
              <w:rFonts w:ascii="Arial" w:hAnsi="Arial" w:cs="Arial"/>
              <w:color w:val="000000"/>
              <w:sz w:val="14"/>
              <w:szCs w:val="14"/>
            </w:rPr>
            <w:t> </w:t>
          </w:r>
          <w:r w:rsidR="005E1D34">
            <w:rPr>
              <w:rFonts w:ascii="Arial" w:hAnsi="Arial" w:cs="Arial"/>
              <w:color w:val="000000"/>
              <w:sz w:val="14"/>
              <w:szCs w:val="14"/>
            </w:rPr>
            <w:t>1</w:t>
          </w:r>
          <w:r w:rsidR="00912030">
            <w:rPr>
              <w:rFonts w:ascii="Arial" w:hAnsi="Arial" w:cs="Arial"/>
              <w:color w:val="000000"/>
              <w:sz w:val="14"/>
              <w:szCs w:val="14"/>
            </w:rPr>
            <w:t>9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/</w:t>
          </w:r>
          <w:r w:rsidR="005E1D34">
            <w:rPr>
              <w:rFonts w:ascii="Arial" w:hAnsi="Arial" w:cs="Arial"/>
              <w:color w:val="000000"/>
              <w:sz w:val="14"/>
              <w:szCs w:val="14"/>
            </w:rPr>
            <w:t>02</w:t>
          </w:r>
          <w:r w:rsidRPr="0053076D">
            <w:rPr>
              <w:rFonts w:ascii="Arial" w:hAnsi="Arial" w:cs="Arial"/>
              <w:color w:val="000000"/>
              <w:sz w:val="14"/>
              <w:szCs w:val="14"/>
            </w:rPr>
            <w:t>/202</w:t>
          </w:r>
          <w:r w:rsidR="0053076D" w:rsidRPr="0053076D">
            <w:rPr>
              <w:rFonts w:ascii="Arial" w:hAnsi="Arial" w:cs="Arial"/>
              <w:color w:val="000000"/>
              <w:sz w:val="14"/>
              <w:szCs w:val="14"/>
            </w:rPr>
            <w:t>4</w:t>
          </w:r>
        </w:p>
      </w:tc>
    </w:tr>
    <w:tr w:rsidR="007D2880" w:rsidRPr="00703211" w14:paraId="5561B7EC" w14:textId="77777777">
      <w:trPr>
        <w:trHeight w:val="20"/>
        <w:jc w:val="center"/>
      </w:trPr>
      <w:tc>
        <w:tcPr>
          <w:tcW w:w="5000" w:type="pct"/>
          <w:gridSpan w:val="5"/>
          <w:noWrap/>
          <w:vAlign w:val="center"/>
        </w:tcPr>
        <w:p w14:paraId="06D9320C" w14:textId="77777777" w:rsidR="007D2880" w:rsidRPr="00703211" w:rsidRDefault="007D2880" w:rsidP="007D2880">
          <w:pPr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color w:val="000000"/>
              <w:sz w:val="14"/>
              <w:szCs w:val="14"/>
            </w:rPr>
            <w:t xml:space="preserve">Referencia a las normas: </w:t>
          </w:r>
          <w:r w:rsidR="0006120A">
            <w:rPr>
              <w:rFonts w:ascii="Arial" w:hAnsi="Arial" w:cs="Arial"/>
              <w:color w:val="000000"/>
              <w:sz w:val="14"/>
              <w:szCs w:val="14"/>
            </w:rPr>
            <w:t>ISO 9001:2015 8.1</w:t>
          </w:r>
        </w:p>
      </w:tc>
    </w:tr>
  </w:tbl>
  <w:p w14:paraId="20D9B01A" w14:textId="77777777" w:rsidR="00D209CA" w:rsidRPr="007D2880" w:rsidRDefault="00D209CA" w:rsidP="007D2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F3748" w14:textId="77777777" w:rsidR="00F4055E" w:rsidRDefault="00F4055E">
      <w:r>
        <w:separator/>
      </w:r>
    </w:p>
  </w:footnote>
  <w:footnote w:type="continuationSeparator" w:id="0">
    <w:p w14:paraId="38A4E24C" w14:textId="77777777" w:rsidR="00F4055E" w:rsidRDefault="00F40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3575F" w14:textId="77777777" w:rsidR="00D209CA" w:rsidRDefault="00D209CA">
    <w:pPr>
      <w:pStyle w:val="Encabezado"/>
      <w:jc w:val="center"/>
      <w:rPr>
        <w:rFonts w:ascii="Arial" w:hAnsi="Arial"/>
        <w:sz w:val="16"/>
      </w:rPr>
    </w:pPr>
  </w:p>
  <w:tbl>
    <w:tblPr>
      <w:tblW w:w="5001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4"/>
      <w:gridCol w:w="11719"/>
    </w:tblGrid>
    <w:tr w:rsidR="007D2880" w:rsidRPr="000E30D3" w14:paraId="3B94B8B8" w14:textId="77777777" w:rsidTr="007B4A4D">
      <w:trPr>
        <w:cantSplit/>
        <w:trHeight w:val="1441"/>
        <w:jc w:val="center"/>
      </w:trPr>
      <w:tc>
        <w:tcPr>
          <w:tcW w:w="857" w:type="pct"/>
          <w:vAlign w:val="center"/>
        </w:tcPr>
        <w:p w14:paraId="610BCB59" w14:textId="77777777" w:rsidR="007D2880" w:rsidRPr="00720DBB" w:rsidRDefault="00677195" w:rsidP="007D2880">
          <w:pPr>
            <w:jc w:val="center"/>
            <w:rPr>
              <w:color w:val="FF000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44339C8" wp14:editId="120C7A89">
                <wp:extent cx="933450" cy="90487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3" w:type="pct"/>
          <w:vAlign w:val="center"/>
        </w:tcPr>
        <w:p w14:paraId="1C850E7E" w14:textId="77777777" w:rsidR="007D2880" w:rsidRPr="003B114C" w:rsidRDefault="007D2880" w:rsidP="007D2880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3B114C">
            <w:rPr>
              <w:rFonts w:ascii="Arial" w:hAnsi="Arial" w:cs="Arial"/>
              <w:b/>
              <w:sz w:val="24"/>
              <w:szCs w:val="24"/>
            </w:rPr>
            <w:t xml:space="preserve">SUBDIRECCIÓN </w:t>
          </w:r>
          <w:r w:rsidR="0041014D">
            <w:rPr>
              <w:rFonts w:ascii="Arial" w:hAnsi="Arial" w:cs="Arial"/>
              <w:b/>
              <w:sz w:val="24"/>
              <w:szCs w:val="24"/>
            </w:rPr>
            <w:t>DE PLANEACIÓN Y VINCULACIÓN</w:t>
          </w:r>
        </w:p>
        <w:p w14:paraId="3789C699" w14:textId="77777777" w:rsidR="007D2880" w:rsidRPr="001F061F" w:rsidRDefault="00855ADE" w:rsidP="007D2880">
          <w:pPr>
            <w:jc w:val="center"/>
            <w:rPr>
              <w:bCs/>
            </w:rPr>
          </w:pPr>
          <w:r>
            <w:rPr>
              <w:rFonts w:ascii="Arial" w:hAnsi="Arial" w:cs="Arial"/>
              <w:b/>
              <w:sz w:val="24"/>
              <w:szCs w:val="24"/>
            </w:rPr>
            <w:t>DEPARTAMENTO</w:t>
          </w:r>
          <w:r w:rsidR="0041014D">
            <w:rPr>
              <w:rFonts w:ascii="Arial" w:hAnsi="Arial" w:cs="Arial"/>
              <w:b/>
              <w:sz w:val="24"/>
              <w:szCs w:val="24"/>
            </w:rPr>
            <w:t xml:space="preserve"> DE GESTIÓN TECNOLÓGICA Y VINCULACIÓN</w:t>
          </w:r>
        </w:p>
      </w:tc>
    </w:tr>
  </w:tbl>
  <w:p w14:paraId="537F3C37" w14:textId="77777777" w:rsidR="00F326A7" w:rsidRPr="007D2880" w:rsidRDefault="00F326A7">
    <w:pPr>
      <w:pStyle w:val="Encabezado"/>
      <w:jc w:val="center"/>
      <w:rPr>
        <w:rFonts w:ascii="Arial" w:hAnsi="Arial"/>
        <w:sz w:val="8"/>
        <w:szCs w:val="12"/>
      </w:rPr>
    </w:pPr>
  </w:p>
  <w:p w14:paraId="5335EDDC" w14:textId="77777777" w:rsidR="00D209CA" w:rsidRDefault="00D209CA">
    <w:pPr>
      <w:pStyle w:val="Encabezado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13A"/>
    <w:multiLevelType w:val="singleLevel"/>
    <w:tmpl w:val="1CDC7784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1" w15:restartNumberingAfterBreak="0">
    <w:nsid w:val="049F002A"/>
    <w:multiLevelType w:val="singleLevel"/>
    <w:tmpl w:val="F51605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72B0435"/>
    <w:multiLevelType w:val="singleLevel"/>
    <w:tmpl w:val="42CE28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26FA7007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4" w15:restartNumberingAfterBreak="0">
    <w:nsid w:val="53C15B8D"/>
    <w:multiLevelType w:val="singleLevel"/>
    <w:tmpl w:val="4BA8E776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Arial" w:hAnsi="Arial" w:hint="default"/>
        <w:b/>
        <w:i w:val="0"/>
        <w:sz w:val="22"/>
        <w:u w:val="none"/>
      </w:rPr>
    </w:lvl>
  </w:abstractNum>
  <w:abstractNum w:abstractNumId="5" w15:restartNumberingAfterBreak="0">
    <w:nsid w:val="59031B65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6D41283D"/>
    <w:multiLevelType w:val="hybridMultilevel"/>
    <w:tmpl w:val="8A78BFCC"/>
    <w:lvl w:ilvl="0" w:tplc="DE748F72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71577087"/>
    <w:multiLevelType w:val="hybridMultilevel"/>
    <w:tmpl w:val="6950919C"/>
    <w:lvl w:ilvl="0" w:tplc="4A94A04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AD154E"/>
    <w:multiLevelType w:val="singleLevel"/>
    <w:tmpl w:val="42CE28FE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 w16cid:durableId="722607781">
    <w:abstractNumId w:val="1"/>
  </w:num>
  <w:num w:numId="2" w16cid:durableId="875969087">
    <w:abstractNumId w:val="5"/>
  </w:num>
  <w:num w:numId="3" w16cid:durableId="2007129226">
    <w:abstractNumId w:val="0"/>
  </w:num>
  <w:num w:numId="4" w16cid:durableId="1555584733">
    <w:abstractNumId w:val="4"/>
  </w:num>
  <w:num w:numId="5" w16cid:durableId="943461661">
    <w:abstractNumId w:val="8"/>
  </w:num>
  <w:num w:numId="6" w16cid:durableId="2130052043">
    <w:abstractNumId w:val="2"/>
  </w:num>
  <w:num w:numId="7" w16cid:durableId="1362780208">
    <w:abstractNumId w:val="3"/>
  </w:num>
  <w:num w:numId="8" w16cid:durableId="65153400">
    <w:abstractNumId w:val="7"/>
  </w:num>
  <w:num w:numId="9" w16cid:durableId="1348169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CE"/>
    <w:rsid w:val="00007619"/>
    <w:rsid w:val="00016A99"/>
    <w:rsid w:val="0006120A"/>
    <w:rsid w:val="000A6E4B"/>
    <w:rsid w:val="000B50BB"/>
    <w:rsid w:val="000D4A18"/>
    <w:rsid w:val="000D68F5"/>
    <w:rsid w:val="000F5D8E"/>
    <w:rsid w:val="00100892"/>
    <w:rsid w:val="00113C0E"/>
    <w:rsid w:val="001372E9"/>
    <w:rsid w:val="00145AD7"/>
    <w:rsid w:val="00146E40"/>
    <w:rsid w:val="00151973"/>
    <w:rsid w:val="001549E9"/>
    <w:rsid w:val="001553E4"/>
    <w:rsid w:val="0017417F"/>
    <w:rsid w:val="00177258"/>
    <w:rsid w:val="00180D0E"/>
    <w:rsid w:val="00187274"/>
    <w:rsid w:val="00196427"/>
    <w:rsid w:val="001C492D"/>
    <w:rsid w:val="001D79DA"/>
    <w:rsid w:val="001F176A"/>
    <w:rsid w:val="00204D82"/>
    <w:rsid w:val="00210B69"/>
    <w:rsid w:val="00212DB6"/>
    <w:rsid w:val="0021322E"/>
    <w:rsid w:val="00233B20"/>
    <w:rsid w:val="00241BBB"/>
    <w:rsid w:val="002575C7"/>
    <w:rsid w:val="0026364C"/>
    <w:rsid w:val="002641C4"/>
    <w:rsid w:val="00271C88"/>
    <w:rsid w:val="002734AA"/>
    <w:rsid w:val="002901F7"/>
    <w:rsid w:val="002A5E42"/>
    <w:rsid w:val="002B3E37"/>
    <w:rsid w:val="002D64AA"/>
    <w:rsid w:val="002D7873"/>
    <w:rsid w:val="002E4C8E"/>
    <w:rsid w:val="002E6E21"/>
    <w:rsid w:val="002E7AAA"/>
    <w:rsid w:val="002F2CEA"/>
    <w:rsid w:val="002F308E"/>
    <w:rsid w:val="003164FD"/>
    <w:rsid w:val="00316A07"/>
    <w:rsid w:val="0033576E"/>
    <w:rsid w:val="00352EFD"/>
    <w:rsid w:val="00363C26"/>
    <w:rsid w:val="00365C5A"/>
    <w:rsid w:val="003723C0"/>
    <w:rsid w:val="00374909"/>
    <w:rsid w:val="00377FFB"/>
    <w:rsid w:val="00386E04"/>
    <w:rsid w:val="00393B8C"/>
    <w:rsid w:val="00397149"/>
    <w:rsid w:val="003A199F"/>
    <w:rsid w:val="003B1DCD"/>
    <w:rsid w:val="003B2CA1"/>
    <w:rsid w:val="003B5D97"/>
    <w:rsid w:val="003D6988"/>
    <w:rsid w:val="003E16F7"/>
    <w:rsid w:val="003E5A84"/>
    <w:rsid w:val="003E6712"/>
    <w:rsid w:val="003F624B"/>
    <w:rsid w:val="0041014D"/>
    <w:rsid w:val="0041633C"/>
    <w:rsid w:val="00424D8D"/>
    <w:rsid w:val="00442E90"/>
    <w:rsid w:val="00454726"/>
    <w:rsid w:val="004746A8"/>
    <w:rsid w:val="004811FC"/>
    <w:rsid w:val="004A100C"/>
    <w:rsid w:val="004A4611"/>
    <w:rsid w:val="004E7FA4"/>
    <w:rsid w:val="004F222F"/>
    <w:rsid w:val="0052473C"/>
    <w:rsid w:val="0053076D"/>
    <w:rsid w:val="0053644D"/>
    <w:rsid w:val="00537F44"/>
    <w:rsid w:val="00564EFD"/>
    <w:rsid w:val="00584075"/>
    <w:rsid w:val="00587E7B"/>
    <w:rsid w:val="005A564F"/>
    <w:rsid w:val="005A57DD"/>
    <w:rsid w:val="005B0BF4"/>
    <w:rsid w:val="005B1AC2"/>
    <w:rsid w:val="005C1CD9"/>
    <w:rsid w:val="005C25D4"/>
    <w:rsid w:val="005C7115"/>
    <w:rsid w:val="005D6B33"/>
    <w:rsid w:val="005E1D34"/>
    <w:rsid w:val="005F3939"/>
    <w:rsid w:val="00601CC4"/>
    <w:rsid w:val="00606269"/>
    <w:rsid w:val="0060674A"/>
    <w:rsid w:val="00617ABE"/>
    <w:rsid w:val="00621F75"/>
    <w:rsid w:val="00640F03"/>
    <w:rsid w:val="00652447"/>
    <w:rsid w:val="006536A8"/>
    <w:rsid w:val="00653E18"/>
    <w:rsid w:val="006541CB"/>
    <w:rsid w:val="006622D5"/>
    <w:rsid w:val="00677195"/>
    <w:rsid w:val="006876C9"/>
    <w:rsid w:val="00691CF4"/>
    <w:rsid w:val="006B2FEA"/>
    <w:rsid w:val="006B45FF"/>
    <w:rsid w:val="006D5C45"/>
    <w:rsid w:val="006E2F63"/>
    <w:rsid w:val="006F2403"/>
    <w:rsid w:val="006F2F2D"/>
    <w:rsid w:val="006F32E4"/>
    <w:rsid w:val="006F6527"/>
    <w:rsid w:val="00700557"/>
    <w:rsid w:val="00711202"/>
    <w:rsid w:val="00721B1C"/>
    <w:rsid w:val="00751C8D"/>
    <w:rsid w:val="0075337B"/>
    <w:rsid w:val="00762541"/>
    <w:rsid w:val="00774083"/>
    <w:rsid w:val="00782DC7"/>
    <w:rsid w:val="00784987"/>
    <w:rsid w:val="00790ACB"/>
    <w:rsid w:val="00793891"/>
    <w:rsid w:val="00797F29"/>
    <w:rsid w:val="007B1ED9"/>
    <w:rsid w:val="007B4A4D"/>
    <w:rsid w:val="007D07D4"/>
    <w:rsid w:val="007D2880"/>
    <w:rsid w:val="007F2098"/>
    <w:rsid w:val="007F5580"/>
    <w:rsid w:val="008066EB"/>
    <w:rsid w:val="008447FD"/>
    <w:rsid w:val="0085582C"/>
    <w:rsid w:val="00855ADE"/>
    <w:rsid w:val="0087182B"/>
    <w:rsid w:val="00876C24"/>
    <w:rsid w:val="00886D0F"/>
    <w:rsid w:val="008B0AA6"/>
    <w:rsid w:val="008B6E11"/>
    <w:rsid w:val="008C6A84"/>
    <w:rsid w:val="008F292D"/>
    <w:rsid w:val="008F5B87"/>
    <w:rsid w:val="00912030"/>
    <w:rsid w:val="009138D7"/>
    <w:rsid w:val="0092282D"/>
    <w:rsid w:val="00943D83"/>
    <w:rsid w:val="009652BE"/>
    <w:rsid w:val="009859AF"/>
    <w:rsid w:val="009A0A30"/>
    <w:rsid w:val="009A6A00"/>
    <w:rsid w:val="009C42D5"/>
    <w:rsid w:val="009C53DE"/>
    <w:rsid w:val="009E667C"/>
    <w:rsid w:val="00A07036"/>
    <w:rsid w:val="00A26A4D"/>
    <w:rsid w:val="00A35C27"/>
    <w:rsid w:val="00A40A41"/>
    <w:rsid w:val="00A4787E"/>
    <w:rsid w:val="00A54937"/>
    <w:rsid w:val="00A621AB"/>
    <w:rsid w:val="00A62470"/>
    <w:rsid w:val="00A90452"/>
    <w:rsid w:val="00AA153B"/>
    <w:rsid w:val="00AB4938"/>
    <w:rsid w:val="00AD5A26"/>
    <w:rsid w:val="00AE205C"/>
    <w:rsid w:val="00AE4434"/>
    <w:rsid w:val="00B0577D"/>
    <w:rsid w:val="00B278E6"/>
    <w:rsid w:val="00B43698"/>
    <w:rsid w:val="00B627CE"/>
    <w:rsid w:val="00B66CBD"/>
    <w:rsid w:val="00B768C9"/>
    <w:rsid w:val="00B821CB"/>
    <w:rsid w:val="00B8434E"/>
    <w:rsid w:val="00B9456C"/>
    <w:rsid w:val="00B95A8C"/>
    <w:rsid w:val="00B9683A"/>
    <w:rsid w:val="00B97B8D"/>
    <w:rsid w:val="00BB3BF7"/>
    <w:rsid w:val="00BD3F09"/>
    <w:rsid w:val="00BE3CC1"/>
    <w:rsid w:val="00BF7F1E"/>
    <w:rsid w:val="00C06DE8"/>
    <w:rsid w:val="00C14AD9"/>
    <w:rsid w:val="00C1599E"/>
    <w:rsid w:val="00C4214E"/>
    <w:rsid w:val="00C6702A"/>
    <w:rsid w:val="00C821A7"/>
    <w:rsid w:val="00CA44AF"/>
    <w:rsid w:val="00CB5D8E"/>
    <w:rsid w:val="00CB661C"/>
    <w:rsid w:val="00CD63A9"/>
    <w:rsid w:val="00CF133C"/>
    <w:rsid w:val="00D209CA"/>
    <w:rsid w:val="00D21852"/>
    <w:rsid w:val="00D26937"/>
    <w:rsid w:val="00D57379"/>
    <w:rsid w:val="00D60A52"/>
    <w:rsid w:val="00D6691F"/>
    <w:rsid w:val="00D67831"/>
    <w:rsid w:val="00D70964"/>
    <w:rsid w:val="00D735B2"/>
    <w:rsid w:val="00D76162"/>
    <w:rsid w:val="00D920C7"/>
    <w:rsid w:val="00D979E5"/>
    <w:rsid w:val="00DA04C3"/>
    <w:rsid w:val="00DB7206"/>
    <w:rsid w:val="00DC32A2"/>
    <w:rsid w:val="00DD69E9"/>
    <w:rsid w:val="00DE498C"/>
    <w:rsid w:val="00DF3FCE"/>
    <w:rsid w:val="00DF6E71"/>
    <w:rsid w:val="00DF74E4"/>
    <w:rsid w:val="00E029B9"/>
    <w:rsid w:val="00E0672F"/>
    <w:rsid w:val="00E20225"/>
    <w:rsid w:val="00E317CD"/>
    <w:rsid w:val="00E4229B"/>
    <w:rsid w:val="00E648CA"/>
    <w:rsid w:val="00E73C97"/>
    <w:rsid w:val="00E93E8F"/>
    <w:rsid w:val="00E95099"/>
    <w:rsid w:val="00EA3CD5"/>
    <w:rsid w:val="00EA4372"/>
    <w:rsid w:val="00EB2F47"/>
    <w:rsid w:val="00EB3C0B"/>
    <w:rsid w:val="00EC2530"/>
    <w:rsid w:val="00ED51F3"/>
    <w:rsid w:val="00EE02D8"/>
    <w:rsid w:val="00EE7BF4"/>
    <w:rsid w:val="00EF704D"/>
    <w:rsid w:val="00F032C4"/>
    <w:rsid w:val="00F326A7"/>
    <w:rsid w:val="00F35736"/>
    <w:rsid w:val="00F400F9"/>
    <w:rsid w:val="00F4055E"/>
    <w:rsid w:val="00F663B1"/>
    <w:rsid w:val="00F66BFE"/>
    <w:rsid w:val="00F9178B"/>
    <w:rsid w:val="00FA1070"/>
    <w:rsid w:val="00FA5AD8"/>
    <w:rsid w:val="00FB2FF5"/>
    <w:rsid w:val="00FB55A6"/>
    <w:rsid w:val="00FC1958"/>
    <w:rsid w:val="00FC298E"/>
    <w:rsid w:val="00FD7DF2"/>
    <w:rsid w:val="00FD7EB6"/>
    <w:rsid w:val="00FF4F77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F2381"/>
  <w15:chartTrackingRefBased/>
  <w15:docId w15:val="{CDB4F842-9502-4D1F-A132-553B2120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04D"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4101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56004D"/>
    <w:pPr>
      <w:keepNext/>
      <w:spacing w:before="120" w:after="120"/>
      <w:jc w:val="center"/>
      <w:outlineLvl w:val="2"/>
    </w:pPr>
    <w:rPr>
      <w:rFonts w:ascii="Arial" w:hAnsi="Arial"/>
      <w:b/>
      <w:i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004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6004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6004D"/>
  </w:style>
  <w:style w:type="paragraph" w:styleId="Textoindependiente">
    <w:name w:val="Body Text"/>
    <w:basedOn w:val="Normal"/>
    <w:rsid w:val="0056004D"/>
    <w:pPr>
      <w:tabs>
        <w:tab w:val="left" w:pos="7088"/>
      </w:tabs>
      <w:jc w:val="both"/>
    </w:pPr>
    <w:rPr>
      <w:sz w:val="22"/>
      <w:lang w:val="es-ES"/>
    </w:rPr>
  </w:style>
  <w:style w:type="paragraph" w:styleId="Textoindependiente2">
    <w:name w:val="Body Text 2"/>
    <w:basedOn w:val="Normal"/>
    <w:rsid w:val="0056004D"/>
    <w:pPr>
      <w:jc w:val="both"/>
    </w:pPr>
    <w:rPr>
      <w:snapToGrid w:val="0"/>
      <w:sz w:val="16"/>
      <w:lang w:val="es-MX"/>
    </w:rPr>
  </w:style>
  <w:style w:type="character" w:customStyle="1" w:styleId="EncabezadoCar">
    <w:name w:val="Encabezado Car"/>
    <w:link w:val="Encabezado"/>
    <w:rsid w:val="00F326A7"/>
    <w:rPr>
      <w:lang w:val="es-ES_tradnl" w:eastAsia="es-ES"/>
    </w:rPr>
  </w:style>
  <w:style w:type="paragraph" w:styleId="Textonotapie">
    <w:name w:val="footnote text"/>
    <w:basedOn w:val="Normal"/>
    <w:link w:val="TextonotapieCar"/>
    <w:rsid w:val="007D2880"/>
  </w:style>
  <w:style w:type="character" w:customStyle="1" w:styleId="TextonotapieCar">
    <w:name w:val="Texto nota pie Car"/>
    <w:link w:val="Textonotapie"/>
    <w:rsid w:val="007D2880"/>
    <w:rPr>
      <w:lang w:val="es-ES_tradnl" w:eastAsia="es-ES"/>
    </w:rPr>
  </w:style>
  <w:style w:type="character" w:styleId="Refdenotaalpie">
    <w:name w:val="footnote reference"/>
    <w:rsid w:val="007D2880"/>
    <w:rPr>
      <w:vertAlign w:val="superscript"/>
    </w:rPr>
  </w:style>
  <w:style w:type="table" w:styleId="Tablaconcuadrcula">
    <w:name w:val="Table Grid"/>
    <w:basedOn w:val="Tablanormal"/>
    <w:rsid w:val="00B27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4101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customStyle="1" w:styleId="BodyText21">
    <w:name w:val="Body Text 21"/>
    <w:basedOn w:val="Normal"/>
    <w:rsid w:val="0041014D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styleId="NormalWeb">
    <w:name w:val="Normal (Web)"/>
    <w:basedOn w:val="Normal"/>
    <w:uiPriority w:val="99"/>
    <w:unhideWhenUsed/>
    <w:rsid w:val="0041014D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2636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6364C"/>
    <w:rPr>
      <w:rFonts w:ascii="Segoe UI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9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05C6-6361-4238-A450-E1F24239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08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 DE  ASEGURAMIENTO  DE</vt:lpstr>
      <vt:lpstr>MANUAL  DE  ASEGURAMIENTO  DE</vt:lpstr>
    </vt:vector>
  </TitlesOfParts>
  <Company>IMNC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DE  ASEGURAMIENTO  DE</dc:title>
  <dc:subject/>
  <dc:creator>ING. JULIO CESAR RAMIREZ JIMENEZ</dc:creator>
  <cp:keywords/>
  <cp:lastModifiedBy>angel jefferson jimenez alvarez</cp:lastModifiedBy>
  <cp:revision>10</cp:revision>
  <cp:lastPrinted>2024-01-24T20:35:00Z</cp:lastPrinted>
  <dcterms:created xsi:type="dcterms:W3CDTF">2025-07-11T07:28:00Z</dcterms:created>
  <dcterms:modified xsi:type="dcterms:W3CDTF">2025-08-09T02:50:00Z</dcterms:modified>
</cp:coreProperties>
</file>